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512" w:rsidRDefault="00CD7BE5" w:rsidP="00056512">
      <w:pPr>
        <w:jc w:val="center"/>
        <w:rPr>
          <w:rFonts w:ascii="Copperplate Gothic Bold" w:hAnsi="Copperplate Gothic Bold"/>
          <w:sz w:val="26"/>
          <w:szCs w:val="26"/>
        </w:rPr>
      </w:pPr>
      <w:r>
        <w:rPr>
          <w:rFonts w:ascii="Copperplate Gothic Bold" w:hAnsi="Copperplate Gothic Bold"/>
          <w:noProof/>
          <w:sz w:val="26"/>
          <w:szCs w:val="26"/>
          <w:lang w:eastAsia="en-US"/>
        </w:rPr>
        <w:pict>
          <v:shapetype id="_x0000_t202" coordsize="21600,21600" o:spt="202" path="m,l,21600r21600,l21600,xe">
            <v:stroke joinstyle="miter"/>
            <v:path gradientshapeok="t" o:connecttype="rect"/>
          </v:shapetype>
          <v:shape id="_x0000_s1026" type="#_x0000_t202" style="position:absolute;left:0;text-align:left;margin-left:-2.7pt;margin-top:-3pt;width:351.75pt;height:31.5pt;z-index:251659264" stroked="f">
            <v:textbox>
              <w:txbxContent>
                <w:p w:rsidR="00056512" w:rsidRDefault="00056512" w:rsidP="00056512">
                  <w:pPr>
                    <w:pStyle w:val="Header"/>
                    <w:tabs>
                      <w:tab w:val="clear" w:pos="4680"/>
                      <w:tab w:val="right" w:pos="6840"/>
                    </w:tabs>
                    <w:rPr>
                      <w:sz w:val="20"/>
                      <w:szCs w:val="20"/>
                    </w:rPr>
                  </w:pPr>
                  <w:r w:rsidRPr="0013602A">
                    <w:rPr>
                      <w:sz w:val="20"/>
                      <w:szCs w:val="20"/>
                    </w:rPr>
                    <w:t>October 7</w:t>
                  </w:r>
                  <w:r>
                    <w:rPr>
                      <w:sz w:val="20"/>
                      <w:szCs w:val="20"/>
                    </w:rPr>
                    <w:t>, 2012</w:t>
                  </w:r>
                  <w:r>
                    <w:rPr>
                      <w:sz w:val="20"/>
                      <w:szCs w:val="20"/>
                    </w:rPr>
                    <w:tab/>
                    <w:t>Dr. John K. LaShell</w:t>
                  </w:r>
                </w:p>
                <w:p w:rsidR="00056512" w:rsidRPr="0013602A" w:rsidRDefault="00056512" w:rsidP="00056512">
                  <w:pPr>
                    <w:pStyle w:val="Header"/>
                    <w:tabs>
                      <w:tab w:val="clear" w:pos="4680"/>
                      <w:tab w:val="right" w:pos="6840"/>
                    </w:tabs>
                    <w:rPr>
                      <w:sz w:val="20"/>
                      <w:szCs w:val="20"/>
                    </w:rPr>
                  </w:pPr>
                  <w:proofErr w:type="gramStart"/>
                  <w:r>
                    <w:rPr>
                      <w:sz w:val="20"/>
                      <w:szCs w:val="20"/>
                    </w:rPr>
                    <w:t>1</w:t>
                  </w:r>
                  <w:proofErr w:type="gramEnd"/>
                  <w:r>
                    <w:rPr>
                      <w:sz w:val="20"/>
                      <w:szCs w:val="20"/>
                    </w:rPr>
                    <w:t xml:space="preserve"> Corinthians 13:4-5 (2)</w:t>
                  </w:r>
                </w:p>
                <w:p w:rsidR="00056512" w:rsidRDefault="00056512"/>
              </w:txbxContent>
            </v:textbox>
          </v:shape>
        </w:pict>
      </w:r>
    </w:p>
    <w:p w:rsidR="00056512" w:rsidRDefault="00056512" w:rsidP="00056512">
      <w:pPr>
        <w:jc w:val="center"/>
        <w:rPr>
          <w:rFonts w:ascii="Copperplate Gothic Bold" w:hAnsi="Copperplate Gothic Bold"/>
          <w:sz w:val="26"/>
          <w:szCs w:val="26"/>
        </w:rPr>
      </w:pPr>
    </w:p>
    <w:p w:rsidR="00D10139" w:rsidRDefault="00CD7BE5" w:rsidP="00056512">
      <w:pPr>
        <w:jc w:val="center"/>
        <w:rPr>
          <w:rFonts w:ascii="Copperplate Gothic Bold" w:hAnsi="Copperplate Gothic Bold"/>
          <w:sz w:val="26"/>
          <w:szCs w:val="26"/>
        </w:rPr>
      </w:pPr>
      <w:r>
        <w:rPr>
          <w:rFonts w:ascii="Copperplate Gothic Bold" w:hAnsi="Copperplate Gothic Bold"/>
          <w:noProof/>
          <w:sz w:val="26"/>
          <w:szCs w:val="26"/>
          <w:lang w:eastAsia="en-US"/>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8" type="#_x0000_t74" style="position:absolute;left:0;text-align:left;margin-left:154.6pt;margin-top:3.3pt;width:11.15pt;height:9.75pt;z-index:251662336" fillcolor="red"/>
        </w:pict>
      </w:r>
      <w:r w:rsidR="00056512">
        <w:rPr>
          <w:rFonts w:ascii="Copperplate Gothic Bold" w:hAnsi="Copperplate Gothic Bold"/>
          <w:sz w:val="26"/>
          <w:szCs w:val="26"/>
        </w:rPr>
        <w:t xml:space="preserve">I </w:t>
      </w:r>
      <w:r w:rsidR="009F77EE">
        <w:rPr>
          <w:rFonts w:ascii="Copperplate Gothic Bold" w:hAnsi="Copperplate Gothic Bold"/>
          <w:sz w:val="26"/>
          <w:szCs w:val="26"/>
        </w:rPr>
        <w:t xml:space="preserve">    </w:t>
      </w:r>
      <w:r w:rsidR="00056512" w:rsidRPr="00056512">
        <w:rPr>
          <w:rFonts w:ascii="Copperplate Gothic Bold" w:hAnsi="Copperplate Gothic Bold"/>
          <w:sz w:val="26"/>
          <w:szCs w:val="26"/>
          <w:u w:val="single"/>
        </w:rPr>
        <w:t>Me</w:t>
      </w:r>
      <w:proofErr w:type="gramStart"/>
      <w:r w:rsidR="00056512">
        <w:rPr>
          <w:rFonts w:ascii="Copperplate Gothic Bold" w:hAnsi="Copperplate Gothic Bold"/>
          <w:sz w:val="26"/>
          <w:szCs w:val="26"/>
        </w:rPr>
        <w:t>!!</w:t>
      </w:r>
      <w:proofErr w:type="gramEnd"/>
    </w:p>
    <w:p w:rsidR="00056512" w:rsidRPr="001F6577" w:rsidRDefault="00802634" w:rsidP="00056512">
      <w:pPr>
        <w:rPr>
          <w:sz w:val="20"/>
          <w:szCs w:val="20"/>
        </w:rPr>
      </w:pPr>
      <w:r w:rsidRPr="001F6577">
        <w:rPr>
          <w:sz w:val="20"/>
          <w:szCs w:val="20"/>
        </w:rPr>
        <w:t xml:space="preserve">A certain kind of self-love—that is loving one’s own happiness—is not wrong. In fact, it is an inevitable </w:t>
      </w:r>
      <w:r w:rsidR="004F4A58" w:rsidRPr="001F6577">
        <w:rPr>
          <w:sz w:val="20"/>
          <w:szCs w:val="20"/>
        </w:rPr>
        <w:t>part</w:t>
      </w:r>
      <w:r w:rsidRPr="001F6577">
        <w:rPr>
          <w:sz w:val="20"/>
          <w:szCs w:val="20"/>
        </w:rPr>
        <w:t xml:space="preserve"> of our creation. However, self-love has been distorted by sin.</w:t>
      </w:r>
    </w:p>
    <w:p w:rsidR="00802634" w:rsidRPr="001F6577" w:rsidRDefault="00802634" w:rsidP="00056512">
      <w:pPr>
        <w:rPr>
          <w:sz w:val="20"/>
          <w:szCs w:val="20"/>
        </w:rPr>
      </w:pPr>
    </w:p>
    <w:p w:rsidR="00056512" w:rsidRDefault="00627FE1" w:rsidP="00627FE1">
      <w:pPr>
        <w:rPr>
          <w:b/>
          <w:sz w:val="20"/>
          <w:szCs w:val="20"/>
        </w:rPr>
      </w:pPr>
      <w:r w:rsidRPr="001F6577">
        <w:rPr>
          <w:b/>
          <w:sz w:val="20"/>
          <w:szCs w:val="20"/>
        </w:rPr>
        <w:t>1.</w:t>
      </w:r>
      <w:r w:rsidRPr="001F6577">
        <w:rPr>
          <w:b/>
          <w:sz w:val="20"/>
          <w:szCs w:val="20"/>
        </w:rPr>
        <w:tab/>
        <w:t>Sinful self-love is exhibited by pride</w:t>
      </w:r>
      <w:r w:rsidR="003B77D5">
        <w:rPr>
          <w:b/>
          <w:sz w:val="20"/>
          <w:szCs w:val="20"/>
        </w:rPr>
        <w:t>. It—</w:t>
      </w:r>
    </w:p>
    <w:p w:rsidR="00627FE1" w:rsidRPr="001F6577" w:rsidRDefault="00627FE1" w:rsidP="00627FE1">
      <w:pPr>
        <w:ind w:left="360"/>
        <w:rPr>
          <w:sz w:val="20"/>
          <w:szCs w:val="20"/>
        </w:rPr>
      </w:pPr>
    </w:p>
    <w:p w:rsidR="00627FE1" w:rsidRPr="001F6577" w:rsidRDefault="00627FE1" w:rsidP="00627FE1">
      <w:pPr>
        <w:ind w:left="360"/>
        <w:rPr>
          <w:sz w:val="20"/>
          <w:szCs w:val="20"/>
        </w:rPr>
      </w:pPr>
      <w:r w:rsidRPr="001F6577">
        <w:rPr>
          <w:sz w:val="20"/>
          <w:szCs w:val="20"/>
        </w:rPr>
        <w:t>A.</w:t>
      </w:r>
      <w:r w:rsidRPr="001F6577">
        <w:rPr>
          <w:sz w:val="20"/>
          <w:szCs w:val="20"/>
        </w:rPr>
        <w:tab/>
      </w:r>
      <w:r w:rsidR="003B77D5">
        <w:rPr>
          <w:sz w:val="20"/>
          <w:szCs w:val="20"/>
        </w:rPr>
        <w:t>Is a</w:t>
      </w:r>
      <w:r w:rsidRPr="001F6577">
        <w:rPr>
          <w:sz w:val="20"/>
          <w:szCs w:val="20"/>
        </w:rPr>
        <w:t xml:space="preserve">rrogant = </w:t>
      </w:r>
      <w:r w:rsidRPr="001F6577">
        <w:rPr>
          <w:i/>
          <w:sz w:val="20"/>
          <w:szCs w:val="20"/>
          <w:u w:val="single"/>
        </w:rPr>
        <w:t>puffed up</w:t>
      </w:r>
      <w:r w:rsidRPr="001F6577">
        <w:rPr>
          <w:sz w:val="20"/>
          <w:szCs w:val="20"/>
        </w:rPr>
        <w:t xml:space="preserve"> </w:t>
      </w:r>
    </w:p>
    <w:p w:rsidR="00627FE1" w:rsidRPr="001F6577" w:rsidRDefault="003B77D5" w:rsidP="00627FE1">
      <w:pPr>
        <w:ind w:left="720"/>
        <w:rPr>
          <w:sz w:val="20"/>
          <w:szCs w:val="20"/>
        </w:rPr>
      </w:pPr>
      <w:proofErr w:type="gramStart"/>
      <w:r>
        <w:rPr>
          <w:sz w:val="20"/>
          <w:szCs w:val="20"/>
        </w:rPr>
        <w:t>with</w:t>
      </w:r>
      <w:proofErr w:type="gramEnd"/>
      <w:r>
        <w:rPr>
          <w:sz w:val="20"/>
          <w:szCs w:val="20"/>
        </w:rPr>
        <w:t xml:space="preserve"> </w:t>
      </w:r>
      <w:r w:rsidR="00627FE1" w:rsidRPr="001F6577">
        <w:rPr>
          <w:sz w:val="20"/>
          <w:szCs w:val="20"/>
        </w:rPr>
        <w:t xml:space="preserve">an inflated view of </w:t>
      </w:r>
      <w:r w:rsidR="00E167D1" w:rsidRPr="001F6577">
        <w:rPr>
          <w:sz w:val="20"/>
          <w:szCs w:val="20"/>
        </w:rPr>
        <w:t>our own importance</w:t>
      </w:r>
    </w:p>
    <w:p w:rsidR="00627FE1" w:rsidRPr="001F6577" w:rsidRDefault="00627FE1" w:rsidP="00627FE1">
      <w:pPr>
        <w:ind w:left="720"/>
        <w:rPr>
          <w:sz w:val="20"/>
          <w:szCs w:val="20"/>
        </w:rPr>
      </w:pPr>
    </w:p>
    <w:p w:rsidR="00E167D1" w:rsidRPr="001F6577" w:rsidRDefault="00E167D1" w:rsidP="00627FE1">
      <w:pPr>
        <w:ind w:left="360"/>
        <w:rPr>
          <w:sz w:val="20"/>
          <w:szCs w:val="20"/>
        </w:rPr>
      </w:pPr>
      <w:r w:rsidRPr="001F6577">
        <w:rPr>
          <w:sz w:val="20"/>
          <w:szCs w:val="20"/>
        </w:rPr>
        <w:t>B.</w:t>
      </w:r>
      <w:r w:rsidRPr="001F6577">
        <w:rPr>
          <w:sz w:val="20"/>
          <w:szCs w:val="20"/>
        </w:rPr>
        <w:tab/>
      </w:r>
      <w:r w:rsidR="003B77D5">
        <w:rPr>
          <w:sz w:val="20"/>
          <w:szCs w:val="20"/>
        </w:rPr>
        <w:t>Is j</w:t>
      </w:r>
      <w:r w:rsidRPr="001F6577">
        <w:rPr>
          <w:sz w:val="20"/>
          <w:szCs w:val="20"/>
        </w:rPr>
        <w:t>ealous (envious</w:t>
      </w:r>
      <w:r w:rsidR="004F4A58" w:rsidRPr="001F6577">
        <w:rPr>
          <w:sz w:val="20"/>
          <w:szCs w:val="20"/>
        </w:rPr>
        <w:t>, zealous</w:t>
      </w:r>
      <w:r w:rsidRPr="001F6577">
        <w:rPr>
          <w:sz w:val="20"/>
          <w:szCs w:val="20"/>
        </w:rPr>
        <w:t xml:space="preserve">) = </w:t>
      </w:r>
      <w:r w:rsidRPr="001F6577">
        <w:rPr>
          <w:i/>
          <w:sz w:val="20"/>
          <w:szCs w:val="20"/>
          <w:u w:val="single"/>
        </w:rPr>
        <w:t>unhappy</w:t>
      </w:r>
      <w:r w:rsidRPr="001F6577">
        <w:rPr>
          <w:sz w:val="20"/>
          <w:szCs w:val="20"/>
        </w:rPr>
        <w:t xml:space="preserve"> </w:t>
      </w:r>
    </w:p>
    <w:p w:rsidR="00627FE1" w:rsidRPr="001F6577" w:rsidRDefault="00E167D1" w:rsidP="00E167D1">
      <w:pPr>
        <w:ind w:left="720"/>
        <w:rPr>
          <w:sz w:val="20"/>
          <w:szCs w:val="20"/>
        </w:rPr>
      </w:pPr>
      <w:proofErr w:type="gramStart"/>
      <w:r w:rsidRPr="001F6577">
        <w:rPr>
          <w:sz w:val="20"/>
          <w:szCs w:val="20"/>
        </w:rPr>
        <w:t>because</w:t>
      </w:r>
      <w:proofErr w:type="gramEnd"/>
      <w:r w:rsidRPr="001F6577">
        <w:rPr>
          <w:sz w:val="20"/>
          <w:szCs w:val="20"/>
        </w:rPr>
        <w:t xml:space="preserve"> others have </w:t>
      </w:r>
      <w:r w:rsidR="004F4A58" w:rsidRPr="001F6577">
        <w:rPr>
          <w:sz w:val="20"/>
          <w:szCs w:val="20"/>
        </w:rPr>
        <w:t xml:space="preserve">what we don’t </w:t>
      </w:r>
    </w:p>
    <w:p w:rsidR="00E167D1" w:rsidRPr="001F6577" w:rsidRDefault="004F4A58" w:rsidP="00022237">
      <w:pPr>
        <w:ind w:left="720"/>
        <w:rPr>
          <w:sz w:val="20"/>
          <w:szCs w:val="20"/>
        </w:rPr>
      </w:pPr>
      <w:proofErr w:type="gramStart"/>
      <w:r w:rsidRPr="001F6577">
        <w:rPr>
          <w:sz w:val="20"/>
          <w:szCs w:val="20"/>
        </w:rPr>
        <w:t>or</w:t>
      </w:r>
      <w:proofErr w:type="gramEnd"/>
      <w:r w:rsidRPr="001F6577">
        <w:rPr>
          <w:sz w:val="20"/>
          <w:szCs w:val="20"/>
        </w:rPr>
        <w:t xml:space="preserve"> because we are protecting our privileges</w:t>
      </w:r>
      <w:r w:rsidR="00022237">
        <w:rPr>
          <w:sz w:val="20"/>
          <w:szCs w:val="20"/>
        </w:rPr>
        <w:t xml:space="preserve"> (</w:t>
      </w:r>
      <w:r w:rsidR="001F6577" w:rsidRPr="001F6577">
        <w:rPr>
          <w:sz w:val="20"/>
          <w:szCs w:val="20"/>
        </w:rPr>
        <w:t>Mark 9:38</w:t>
      </w:r>
      <w:r w:rsidR="00022237">
        <w:rPr>
          <w:sz w:val="20"/>
          <w:szCs w:val="20"/>
        </w:rPr>
        <w:t>)</w:t>
      </w:r>
    </w:p>
    <w:p w:rsidR="001F6577" w:rsidRPr="001F6577" w:rsidRDefault="001F6577" w:rsidP="00E167D1">
      <w:pPr>
        <w:ind w:left="360" w:firstLine="360"/>
        <w:rPr>
          <w:sz w:val="20"/>
          <w:szCs w:val="20"/>
        </w:rPr>
      </w:pPr>
    </w:p>
    <w:p w:rsidR="00E167D1" w:rsidRPr="001F6577" w:rsidRDefault="00E167D1" w:rsidP="00E167D1">
      <w:pPr>
        <w:ind w:firstLine="360"/>
        <w:rPr>
          <w:sz w:val="20"/>
          <w:szCs w:val="20"/>
        </w:rPr>
      </w:pPr>
      <w:r w:rsidRPr="001F6577">
        <w:rPr>
          <w:sz w:val="20"/>
          <w:szCs w:val="20"/>
        </w:rPr>
        <w:t>C.</w:t>
      </w:r>
      <w:r w:rsidRPr="001F6577">
        <w:rPr>
          <w:sz w:val="20"/>
          <w:szCs w:val="20"/>
        </w:rPr>
        <w:tab/>
      </w:r>
      <w:r w:rsidR="003B77D5">
        <w:rPr>
          <w:sz w:val="20"/>
          <w:szCs w:val="20"/>
        </w:rPr>
        <w:t>It b</w:t>
      </w:r>
      <w:r w:rsidRPr="001F6577">
        <w:rPr>
          <w:sz w:val="20"/>
          <w:szCs w:val="20"/>
        </w:rPr>
        <w:t>rag</w:t>
      </w:r>
      <w:r w:rsidR="003B77D5">
        <w:rPr>
          <w:sz w:val="20"/>
          <w:szCs w:val="20"/>
        </w:rPr>
        <w:t>s (boasts)</w:t>
      </w:r>
      <w:r w:rsidRPr="001F6577">
        <w:rPr>
          <w:sz w:val="20"/>
          <w:szCs w:val="20"/>
        </w:rPr>
        <w:t xml:space="preserve"> = </w:t>
      </w:r>
      <w:r w:rsidR="007E2916">
        <w:rPr>
          <w:i/>
          <w:sz w:val="20"/>
          <w:szCs w:val="20"/>
          <w:u w:val="single"/>
        </w:rPr>
        <w:t>gloats</w:t>
      </w:r>
      <w:r w:rsidRPr="001F6577">
        <w:rPr>
          <w:sz w:val="20"/>
          <w:szCs w:val="20"/>
        </w:rPr>
        <w:t xml:space="preserve"> </w:t>
      </w:r>
    </w:p>
    <w:p w:rsidR="00E167D1" w:rsidRPr="001F6577" w:rsidRDefault="007E2916" w:rsidP="00E167D1">
      <w:pPr>
        <w:ind w:left="360" w:firstLine="360"/>
        <w:rPr>
          <w:sz w:val="20"/>
          <w:szCs w:val="20"/>
        </w:rPr>
      </w:pPr>
      <w:r>
        <w:rPr>
          <w:sz w:val="20"/>
          <w:szCs w:val="20"/>
        </w:rPr>
        <w:t>over</w:t>
      </w:r>
      <w:r w:rsidR="00E167D1" w:rsidRPr="001F6577">
        <w:rPr>
          <w:sz w:val="20"/>
          <w:szCs w:val="20"/>
        </w:rPr>
        <w:t xml:space="preserve"> what we have that others don’t</w:t>
      </w:r>
    </w:p>
    <w:p w:rsidR="00E167D1" w:rsidRPr="001F6577" w:rsidRDefault="00E167D1" w:rsidP="00E167D1">
      <w:pPr>
        <w:ind w:left="360" w:firstLine="360"/>
        <w:rPr>
          <w:sz w:val="20"/>
          <w:szCs w:val="20"/>
        </w:rPr>
      </w:pPr>
    </w:p>
    <w:p w:rsidR="00E167D1" w:rsidRPr="001F6577" w:rsidRDefault="00E167D1" w:rsidP="00E167D1">
      <w:pPr>
        <w:ind w:firstLine="360"/>
        <w:rPr>
          <w:sz w:val="20"/>
          <w:szCs w:val="20"/>
        </w:rPr>
      </w:pPr>
      <w:r w:rsidRPr="001F6577">
        <w:rPr>
          <w:sz w:val="20"/>
          <w:szCs w:val="20"/>
        </w:rPr>
        <w:t>D</w:t>
      </w:r>
      <w:r w:rsidR="00BD4498">
        <w:rPr>
          <w:sz w:val="20"/>
          <w:szCs w:val="20"/>
        </w:rPr>
        <w:t>.</w:t>
      </w:r>
      <w:r w:rsidRPr="001F6577">
        <w:rPr>
          <w:sz w:val="20"/>
          <w:szCs w:val="20"/>
        </w:rPr>
        <w:tab/>
        <w:t>Act</w:t>
      </w:r>
      <w:r w:rsidR="003B77D5">
        <w:rPr>
          <w:sz w:val="20"/>
          <w:szCs w:val="20"/>
        </w:rPr>
        <w:t>s</w:t>
      </w:r>
      <w:r w:rsidRPr="001F6577">
        <w:rPr>
          <w:sz w:val="20"/>
          <w:szCs w:val="20"/>
        </w:rPr>
        <w:t xml:space="preserve"> unbecomingly</w:t>
      </w:r>
      <w:r w:rsidR="00022237">
        <w:rPr>
          <w:sz w:val="20"/>
          <w:szCs w:val="20"/>
        </w:rPr>
        <w:t xml:space="preserve"> </w:t>
      </w:r>
      <w:r w:rsidRPr="001F6577">
        <w:rPr>
          <w:sz w:val="20"/>
          <w:szCs w:val="20"/>
        </w:rPr>
        <w:t xml:space="preserve">(rude) = </w:t>
      </w:r>
      <w:r w:rsidRPr="001F6577">
        <w:rPr>
          <w:i/>
          <w:sz w:val="20"/>
          <w:szCs w:val="20"/>
          <w:u w:val="single"/>
        </w:rPr>
        <w:t>insensitive</w:t>
      </w:r>
    </w:p>
    <w:p w:rsidR="00E167D1" w:rsidRPr="001F6577" w:rsidRDefault="00E167D1" w:rsidP="00E167D1">
      <w:pPr>
        <w:ind w:firstLine="360"/>
        <w:rPr>
          <w:sz w:val="20"/>
          <w:szCs w:val="20"/>
        </w:rPr>
      </w:pPr>
      <w:r w:rsidRPr="001F6577">
        <w:rPr>
          <w:sz w:val="20"/>
          <w:szCs w:val="20"/>
        </w:rPr>
        <w:tab/>
      </w:r>
      <w:proofErr w:type="gramStart"/>
      <w:r w:rsidRPr="001F6577">
        <w:rPr>
          <w:sz w:val="20"/>
          <w:szCs w:val="20"/>
        </w:rPr>
        <w:t>to</w:t>
      </w:r>
      <w:proofErr w:type="gramEnd"/>
      <w:r w:rsidRPr="001F6577">
        <w:rPr>
          <w:sz w:val="20"/>
          <w:szCs w:val="20"/>
        </w:rPr>
        <w:t xml:space="preserve"> matters of </w:t>
      </w:r>
      <w:r w:rsidR="008810B8">
        <w:rPr>
          <w:sz w:val="20"/>
          <w:szCs w:val="20"/>
        </w:rPr>
        <w:t>morality, culture and courtesy</w:t>
      </w:r>
    </w:p>
    <w:p w:rsidR="00627FE1" w:rsidRPr="001F6577" w:rsidRDefault="00627FE1" w:rsidP="00627FE1">
      <w:pPr>
        <w:ind w:left="360"/>
        <w:rPr>
          <w:sz w:val="20"/>
          <w:szCs w:val="20"/>
        </w:rPr>
      </w:pPr>
    </w:p>
    <w:p w:rsidR="00627FE1" w:rsidRPr="001F6577" w:rsidRDefault="00627FE1" w:rsidP="00627FE1">
      <w:pPr>
        <w:rPr>
          <w:b/>
          <w:sz w:val="20"/>
          <w:szCs w:val="20"/>
        </w:rPr>
      </w:pPr>
      <w:r w:rsidRPr="001F6577">
        <w:rPr>
          <w:b/>
          <w:sz w:val="20"/>
          <w:szCs w:val="20"/>
        </w:rPr>
        <w:t>2.</w:t>
      </w:r>
      <w:r w:rsidRPr="001F6577">
        <w:rPr>
          <w:b/>
          <w:sz w:val="20"/>
          <w:szCs w:val="20"/>
        </w:rPr>
        <w:tab/>
        <w:t xml:space="preserve">Sinful self-love is </w:t>
      </w:r>
      <w:r w:rsidR="00D97F17" w:rsidRPr="001F6577">
        <w:rPr>
          <w:b/>
          <w:sz w:val="20"/>
          <w:szCs w:val="20"/>
        </w:rPr>
        <w:t>constricted</w:t>
      </w:r>
      <w:r w:rsidRPr="001F6577">
        <w:rPr>
          <w:b/>
          <w:sz w:val="20"/>
          <w:szCs w:val="20"/>
        </w:rPr>
        <w:t xml:space="preserve"> by</w:t>
      </w:r>
      <w:r w:rsidR="00D97F17" w:rsidRPr="001F6577">
        <w:rPr>
          <w:b/>
          <w:sz w:val="20"/>
          <w:szCs w:val="20"/>
        </w:rPr>
        <w:t xml:space="preserve"> the</w:t>
      </w:r>
      <w:r w:rsidRPr="001F6577">
        <w:rPr>
          <w:b/>
          <w:sz w:val="20"/>
          <w:szCs w:val="20"/>
        </w:rPr>
        <w:t xml:space="preserve"> self</w:t>
      </w:r>
    </w:p>
    <w:p w:rsidR="00056512" w:rsidRPr="001F6577" w:rsidRDefault="00627FE1" w:rsidP="00627FE1">
      <w:pPr>
        <w:ind w:left="360"/>
        <w:rPr>
          <w:sz w:val="20"/>
          <w:szCs w:val="20"/>
        </w:rPr>
      </w:pPr>
      <w:r w:rsidRPr="001F6577">
        <w:rPr>
          <w:i/>
          <w:sz w:val="20"/>
          <w:szCs w:val="20"/>
        </w:rPr>
        <w:t xml:space="preserve">Love...does not seek its own </w:t>
      </w:r>
      <w:r w:rsidRPr="001F6577">
        <w:rPr>
          <w:sz w:val="20"/>
          <w:szCs w:val="20"/>
        </w:rPr>
        <w:t xml:space="preserve">(v. </w:t>
      </w:r>
      <w:proofErr w:type="gramStart"/>
      <w:r w:rsidRPr="001F6577">
        <w:rPr>
          <w:sz w:val="20"/>
          <w:szCs w:val="20"/>
        </w:rPr>
        <w:t>5</w:t>
      </w:r>
      <w:proofErr w:type="gramEnd"/>
      <w:r w:rsidR="001F6577" w:rsidRPr="001F6577">
        <w:rPr>
          <w:sz w:val="20"/>
          <w:szCs w:val="20"/>
        </w:rPr>
        <w:t>; see 10:24, 33</w:t>
      </w:r>
      <w:r w:rsidRPr="001F6577">
        <w:rPr>
          <w:sz w:val="20"/>
          <w:szCs w:val="20"/>
        </w:rPr>
        <w:t>).</w:t>
      </w:r>
    </w:p>
    <w:p w:rsidR="00056512" w:rsidRPr="001F6577" w:rsidRDefault="00056512" w:rsidP="00056512">
      <w:pPr>
        <w:rPr>
          <w:sz w:val="20"/>
          <w:szCs w:val="20"/>
        </w:rPr>
      </w:pPr>
    </w:p>
    <w:p w:rsidR="006828EA" w:rsidRPr="001F6577" w:rsidRDefault="006828EA" w:rsidP="006828EA">
      <w:pPr>
        <w:ind w:left="360"/>
        <w:rPr>
          <w:sz w:val="20"/>
          <w:szCs w:val="20"/>
        </w:rPr>
      </w:pPr>
      <w:r w:rsidRPr="001F6577">
        <w:rPr>
          <w:sz w:val="20"/>
          <w:szCs w:val="20"/>
        </w:rPr>
        <w:t>A.</w:t>
      </w:r>
      <w:r w:rsidRPr="001F6577">
        <w:rPr>
          <w:sz w:val="20"/>
          <w:szCs w:val="20"/>
        </w:rPr>
        <w:tab/>
      </w:r>
      <w:r w:rsidRPr="00022237">
        <w:rPr>
          <w:i/>
          <w:sz w:val="20"/>
          <w:szCs w:val="20"/>
          <w:u w:val="single"/>
        </w:rPr>
        <w:t>Natural</w:t>
      </w:r>
      <w:r w:rsidRPr="001F6577">
        <w:rPr>
          <w:sz w:val="20"/>
          <w:szCs w:val="20"/>
        </w:rPr>
        <w:t xml:space="preserve"> </w:t>
      </w:r>
      <w:r w:rsidR="00022237">
        <w:rPr>
          <w:sz w:val="20"/>
          <w:szCs w:val="20"/>
        </w:rPr>
        <w:t>self-l</w:t>
      </w:r>
      <w:r w:rsidRPr="001F6577">
        <w:rPr>
          <w:sz w:val="20"/>
          <w:szCs w:val="20"/>
        </w:rPr>
        <w:t>ove</w:t>
      </w:r>
    </w:p>
    <w:p w:rsidR="006828EA" w:rsidRPr="001F6577" w:rsidRDefault="006828EA" w:rsidP="006828EA">
      <w:pPr>
        <w:ind w:left="360"/>
        <w:rPr>
          <w:sz w:val="20"/>
          <w:szCs w:val="20"/>
        </w:rPr>
      </w:pPr>
    </w:p>
    <w:p w:rsidR="0089252D" w:rsidRPr="001F6577" w:rsidRDefault="001F6577" w:rsidP="00D97F17">
      <w:pPr>
        <w:ind w:left="720"/>
        <w:rPr>
          <w:sz w:val="20"/>
          <w:szCs w:val="20"/>
        </w:rPr>
      </w:pPr>
      <w:proofErr w:type="spellStart"/>
      <w:r>
        <w:rPr>
          <w:sz w:val="20"/>
          <w:szCs w:val="20"/>
        </w:rPr>
        <w:t>i</w:t>
      </w:r>
      <w:proofErr w:type="spellEnd"/>
      <w:r>
        <w:rPr>
          <w:sz w:val="20"/>
          <w:szCs w:val="20"/>
        </w:rPr>
        <w:t>)</w:t>
      </w:r>
      <w:r>
        <w:rPr>
          <w:sz w:val="20"/>
          <w:szCs w:val="20"/>
        </w:rPr>
        <w:tab/>
      </w:r>
      <w:r w:rsidR="00D97F17" w:rsidRPr="001F6577">
        <w:rPr>
          <w:i/>
          <w:sz w:val="20"/>
          <w:szCs w:val="20"/>
          <w:u w:val="single"/>
        </w:rPr>
        <w:t>Narrow self-love</w:t>
      </w:r>
      <w:r w:rsidR="00D97F17" w:rsidRPr="001F6577">
        <w:rPr>
          <w:sz w:val="20"/>
          <w:szCs w:val="20"/>
        </w:rPr>
        <w:t xml:space="preserve"> </w:t>
      </w:r>
      <w:r w:rsidR="00D51D3F">
        <w:rPr>
          <w:sz w:val="20"/>
          <w:szCs w:val="20"/>
        </w:rPr>
        <w:t>seeks</w:t>
      </w:r>
      <w:r w:rsidR="0089252D" w:rsidRPr="001F6577">
        <w:rPr>
          <w:sz w:val="20"/>
          <w:szCs w:val="20"/>
        </w:rPr>
        <w:t xml:space="preserve"> happiness</w:t>
      </w:r>
    </w:p>
    <w:p w:rsidR="0089252D" w:rsidRPr="001F6577" w:rsidRDefault="0089252D" w:rsidP="0089252D">
      <w:pPr>
        <w:ind w:left="720" w:firstLine="360"/>
        <w:rPr>
          <w:sz w:val="20"/>
          <w:szCs w:val="20"/>
        </w:rPr>
      </w:pPr>
    </w:p>
    <w:p w:rsidR="006828EA" w:rsidRPr="00183845" w:rsidRDefault="0089252D" w:rsidP="00183845">
      <w:pPr>
        <w:pStyle w:val="ListParagraph"/>
        <w:numPr>
          <w:ilvl w:val="0"/>
          <w:numId w:val="1"/>
        </w:numPr>
        <w:ind w:left="1440"/>
        <w:rPr>
          <w:sz w:val="20"/>
          <w:szCs w:val="20"/>
        </w:rPr>
      </w:pPr>
      <w:r w:rsidRPr="00183845">
        <w:rPr>
          <w:i/>
          <w:sz w:val="20"/>
          <w:szCs w:val="20"/>
          <w:u w:val="single"/>
        </w:rPr>
        <w:t>only</w:t>
      </w:r>
      <w:r w:rsidRPr="00183845">
        <w:rPr>
          <w:sz w:val="20"/>
          <w:szCs w:val="20"/>
        </w:rPr>
        <w:t xml:space="preserve"> in good things for the self</w:t>
      </w:r>
    </w:p>
    <w:p w:rsidR="0089252D" w:rsidRPr="001F6577" w:rsidRDefault="0089252D" w:rsidP="00D97F17">
      <w:pPr>
        <w:ind w:left="720"/>
        <w:rPr>
          <w:sz w:val="20"/>
          <w:szCs w:val="20"/>
        </w:rPr>
      </w:pPr>
    </w:p>
    <w:p w:rsidR="0089252D" w:rsidRPr="001F6577" w:rsidRDefault="001F6577" w:rsidP="00D97F17">
      <w:pPr>
        <w:ind w:left="720"/>
        <w:rPr>
          <w:sz w:val="20"/>
          <w:szCs w:val="20"/>
        </w:rPr>
      </w:pPr>
      <w:r>
        <w:rPr>
          <w:sz w:val="20"/>
          <w:szCs w:val="20"/>
        </w:rPr>
        <w:t>ii)</w:t>
      </w:r>
      <w:r>
        <w:rPr>
          <w:sz w:val="20"/>
          <w:szCs w:val="20"/>
        </w:rPr>
        <w:tab/>
      </w:r>
      <w:r w:rsidR="0089252D" w:rsidRPr="001F6577">
        <w:rPr>
          <w:i/>
          <w:sz w:val="20"/>
          <w:szCs w:val="20"/>
          <w:u w:val="single"/>
        </w:rPr>
        <w:t>Expanded self-love</w:t>
      </w:r>
      <w:r w:rsidR="0089252D" w:rsidRPr="001F6577">
        <w:rPr>
          <w:sz w:val="20"/>
          <w:szCs w:val="20"/>
        </w:rPr>
        <w:t xml:space="preserve"> </w:t>
      </w:r>
      <w:r w:rsidR="00D51D3F">
        <w:rPr>
          <w:sz w:val="20"/>
          <w:szCs w:val="20"/>
        </w:rPr>
        <w:t>seeks</w:t>
      </w:r>
      <w:r w:rsidR="0089252D" w:rsidRPr="001F6577">
        <w:rPr>
          <w:sz w:val="20"/>
          <w:szCs w:val="20"/>
        </w:rPr>
        <w:t xml:space="preserve"> happiness</w:t>
      </w:r>
    </w:p>
    <w:p w:rsidR="0089252D" w:rsidRPr="001F6577" w:rsidRDefault="0089252D" w:rsidP="0089252D">
      <w:pPr>
        <w:ind w:left="720" w:firstLine="360"/>
        <w:rPr>
          <w:sz w:val="20"/>
          <w:szCs w:val="20"/>
        </w:rPr>
      </w:pPr>
    </w:p>
    <w:p w:rsidR="0089252D" w:rsidRPr="001F6577" w:rsidRDefault="0089252D" w:rsidP="00183845">
      <w:pPr>
        <w:pStyle w:val="ListParagraph"/>
        <w:numPr>
          <w:ilvl w:val="0"/>
          <w:numId w:val="1"/>
        </w:numPr>
        <w:ind w:left="1440"/>
        <w:rPr>
          <w:sz w:val="20"/>
          <w:szCs w:val="20"/>
        </w:rPr>
      </w:pPr>
      <w:r w:rsidRPr="001F6577">
        <w:rPr>
          <w:sz w:val="20"/>
          <w:szCs w:val="20"/>
        </w:rPr>
        <w:t xml:space="preserve">in good things for </w:t>
      </w:r>
      <w:r w:rsidRPr="00183845">
        <w:rPr>
          <w:i/>
          <w:sz w:val="20"/>
          <w:szCs w:val="20"/>
          <w:u w:val="single"/>
        </w:rPr>
        <w:t>the self</w:t>
      </w:r>
    </w:p>
    <w:p w:rsidR="0089252D" w:rsidRPr="001F6577" w:rsidRDefault="0089252D" w:rsidP="00183845">
      <w:pPr>
        <w:pStyle w:val="ListParagraph"/>
        <w:ind w:left="1440"/>
        <w:rPr>
          <w:sz w:val="20"/>
          <w:szCs w:val="20"/>
        </w:rPr>
      </w:pPr>
    </w:p>
    <w:p w:rsidR="0089252D" w:rsidRPr="001F6577" w:rsidRDefault="0089252D" w:rsidP="00183845">
      <w:pPr>
        <w:pStyle w:val="ListParagraph"/>
        <w:numPr>
          <w:ilvl w:val="0"/>
          <w:numId w:val="1"/>
        </w:numPr>
        <w:ind w:left="1440"/>
        <w:rPr>
          <w:sz w:val="20"/>
          <w:szCs w:val="20"/>
        </w:rPr>
      </w:pPr>
      <w:r w:rsidRPr="001F6577">
        <w:rPr>
          <w:sz w:val="20"/>
          <w:szCs w:val="20"/>
        </w:rPr>
        <w:t xml:space="preserve">in good things for those </w:t>
      </w:r>
      <w:r w:rsidRPr="00790944">
        <w:rPr>
          <w:i/>
          <w:sz w:val="20"/>
          <w:szCs w:val="20"/>
          <w:u w:val="single"/>
        </w:rPr>
        <w:t>related</w:t>
      </w:r>
      <w:r w:rsidRPr="001F6577">
        <w:rPr>
          <w:sz w:val="20"/>
          <w:szCs w:val="20"/>
        </w:rPr>
        <w:t xml:space="preserve"> to the self</w:t>
      </w:r>
    </w:p>
    <w:p w:rsidR="0089252D" w:rsidRPr="001F6577" w:rsidRDefault="001F6577" w:rsidP="0089252D">
      <w:pPr>
        <w:ind w:left="720" w:firstLine="360"/>
        <w:rPr>
          <w:sz w:val="20"/>
          <w:szCs w:val="20"/>
        </w:rPr>
      </w:pPr>
      <w:r w:rsidRPr="001F6577">
        <w:rPr>
          <w:sz w:val="20"/>
          <w:szCs w:val="20"/>
        </w:rPr>
        <w:t>Matthew 5:43-48</w:t>
      </w:r>
    </w:p>
    <w:p w:rsidR="001F6577" w:rsidRPr="001F6577" w:rsidRDefault="001F6577" w:rsidP="0089252D">
      <w:pPr>
        <w:ind w:left="720" w:firstLine="360"/>
        <w:rPr>
          <w:sz w:val="20"/>
          <w:szCs w:val="20"/>
        </w:rPr>
      </w:pPr>
    </w:p>
    <w:p w:rsidR="0089252D" w:rsidRPr="001F6577" w:rsidRDefault="0089252D" w:rsidP="0089252D">
      <w:pPr>
        <w:ind w:firstLine="360"/>
        <w:rPr>
          <w:sz w:val="20"/>
          <w:szCs w:val="20"/>
        </w:rPr>
      </w:pPr>
      <w:r w:rsidRPr="001F6577">
        <w:rPr>
          <w:sz w:val="20"/>
          <w:szCs w:val="20"/>
        </w:rPr>
        <w:t>B.</w:t>
      </w:r>
      <w:r w:rsidRPr="001F6577">
        <w:rPr>
          <w:sz w:val="20"/>
          <w:szCs w:val="20"/>
        </w:rPr>
        <w:tab/>
      </w:r>
      <w:r w:rsidRPr="00022237">
        <w:rPr>
          <w:i/>
          <w:sz w:val="20"/>
          <w:szCs w:val="20"/>
          <w:u w:val="single"/>
        </w:rPr>
        <w:t>Spiritual</w:t>
      </w:r>
      <w:r w:rsidRPr="001F6577">
        <w:rPr>
          <w:sz w:val="20"/>
          <w:szCs w:val="20"/>
        </w:rPr>
        <w:t xml:space="preserve"> </w:t>
      </w:r>
      <w:r w:rsidR="00022237">
        <w:rPr>
          <w:sz w:val="20"/>
          <w:szCs w:val="20"/>
        </w:rPr>
        <w:t>self-l</w:t>
      </w:r>
      <w:r w:rsidRPr="001F6577">
        <w:rPr>
          <w:sz w:val="20"/>
          <w:szCs w:val="20"/>
        </w:rPr>
        <w:t xml:space="preserve">ove </w:t>
      </w:r>
      <w:r w:rsidR="00D51D3F">
        <w:rPr>
          <w:sz w:val="20"/>
          <w:szCs w:val="20"/>
        </w:rPr>
        <w:t>finds</w:t>
      </w:r>
      <w:r w:rsidRPr="001F6577">
        <w:rPr>
          <w:sz w:val="20"/>
          <w:szCs w:val="20"/>
        </w:rPr>
        <w:t xml:space="preserve"> happiness</w:t>
      </w:r>
      <w:r w:rsidR="001F6577" w:rsidRPr="001F6577">
        <w:rPr>
          <w:sz w:val="20"/>
          <w:szCs w:val="20"/>
        </w:rPr>
        <w:t xml:space="preserve"> (Matthew 22:37-40)</w:t>
      </w:r>
    </w:p>
    <w:p w:rsidR="0089252D" w:rsidRPr="001F6577" w:rsidRDefault="0089252D" w:rsidP="0089252D">
      <w:pPr>
        <w:ind w:firstLine="360"/>
        <w:rPr>
          <w:sz w:val="20"/>
          <w:szCs w:val="20"/>
        </w:rPr>
      </w:pPr>
    </w:p>
    <w:p w:rsidR="0089252D" w:rsidRPr="001F6577" w:rsidRDefault="00D51D3F" w:rsidP="00183845">
      <w:pPr>
        <w:pStyle w:val="ListParagraph"/>
        <w:numPr>
          <w:ilvl w:val="0"/>
          <w:numId w:val="1"/>
        </w:numPr>
        <w:ind w:left="1440"/>
        <w:rPr>
          <w:sz w:val="20"/>
          <w:szCs w:val="20"/>
        </w:rPr>
      </w:pPr>
      <w:r>
        <w:rPr>
          <w:sz w:val="20"/>
          <w:szCs w:val="20"/>
        </w:rPr>
        <w:t>in</w:t>
      </w:r>
      <w:r w:rsidR="0089252D" w:rsidRPr="001F6577">
        <w:rPr>
          <w:sz w:val="20"/>
          <w:szCs w:val="20"/>
        </w:rPr>
        <w:t xml:space="preserve"> </w:t>
      </w:r>
      <w:r w:rsidR="0089252D" w:rsidRPr="00183845">
        <w:rPr>
          <w:sz w:val="20"/>
          <w:szCs w:val="20"/>
        </w:rPr>
        <w:t>God</w:t>
      </w:r>
      <w:r w:rsidR="0089252D" w:rsidRPr="001F6577">
        <w:rPr>
          <w:sz w:val="20"/>
          <w:szCs w:val="20"/>
        </w:rPr>
        <w:t xml:space="preserve"> is honored, trusted, and loved</w:t>
      </w:r>
    </w:p>
    <w:p w:rsidR="0089252D" w:rsidRPr="001F6577" w:rsidRDefault="0089252D" w:rsidP="00183845">
      <w:pPr>
        <w:pStyle w:val="ListParagraph"/>
        <w:ind w:left="1440"/>
        <w:rPr>
          <w:sz w:val="20"/>
          <w:szCs w:val="20"/>
        </w:rPr>
      </w:pPr>
    </w:p>
    <w:p w:rsidR="0089252D" w:rsidRDefault="0089252D" w:rsidP="00183845">
      <w:pPr>
        <w:pStyle w:val="ListParagraph"/>
        <w:numPr>
          <w:ilvl w:val="0"/>
          <w:numId w:val="1"/>
        </w:numPr>
        <w:ind w:left="1440"/>
        <w:rPr>
          <w:sz w:val="20"/>
          <w:szCs w:val="20"/>
        </w:rPr>
      </w:pPr>
      <w:r w:rsidRPr="001F6577">
        <w:rPr>
          <w:sz w:val="20"/>
          <w:szCs w:val="20"/>
        </w:rPr>
        <w:t xml:space="preserve">in </w:t>
      </w:r>
      <w:r w:rsidR="00183845" w:rsidRPr="00183845">
        <w:rPr>
          <w:i/>
          <w:sz w:val="20"/>
          <w:szCs w:val="20"/>
          <w:u w:val="single"/>
        </w:rPr>
        <w:t>doing good</w:t>
      </w:r>
      <w:r w:rsidR="00183845">
        <w:rPr>
          <w:sz w:val="20"/>
          <w:szCs w:val="20"/>
        </w:rPr>
        <w:t xml:space="preserve"> to</w:t>
      </w:r>
      <w:r w:rsidR="00032F77">
        <w:rPr>
          <w:sz w:val="20"/>
          <w:szCs w:val="20"/>
        </w:rPr>
        <w:t xml:space="preserve"> others for God’s sake</w:t>
      </w:r>
    </w:p>
    <w:p w:rsidR="00032F77" w:rsidRDefault="00032F77" w:rsidP="00183845">
      <w:pPr>
        <w:pStyle w:val="ListParagraph"/>
        <w:ind w:left="1440"/>
        <w:rPr>
          <w:sz w:val="20"/>
          <w:szCs w:val="20"/>
        </w:rPr>
      </w:pPr>
    </w:p>
    <w:p w:rsidR="00032F77" w:rsidRPr="00032F77" w:rsidRDefault="00032F77" w:rsidP="00183845">
      <w:pPr>
        <w:pStyle w:val="ListParagraph"/>
        <w:numPr>
          <w:ilvl w:val="0"/>
          <w:numId w:val="1"/>
        </w:numPr>
        <w:ind w:left="1440"/>
        <w:rPr>
          <w:sz w:val="20"/>
          <w:szCs w:val="20"/>
        </w:rPr>
      </w:pPr>
      <w:r>
        <w:rPr>
          <w:sz w:val="20"/>
          <w:szCs w:val="20"/>
        </w:rPr>
        <w:t xml:space="preserve">in the </w:t>
      </w:r>
      <w:r>
        <w:rPr>
          <w:i/>
          <w:sz w:val="20"/>
          <w:szCs w:val="20"/>
          <w:u w:val="single"/>
        </w:rPr>
        <w:t>new commandment</w:t>
      </w:r>
      <w:r>
        <w:rPr>
          <w:sz w:val="20"/>
          <w:szCs w:val="20"/>
        </w:rPr>
        <w:t xml:space="preserve"> of Christ</w:t>
      </w:r>
    </w:p>
    <w:p w:rsidR="0089252D" w:rsidRPr="001F6577" w:rsidRDefault="00032F77" w:rsidP="00183845">
      <w:pPr>
        <w:ind w:left="1080" w:firstLine="360"/>
        <w:rPr>
          <w:sz w:val="20"/>
          <w:szCs w:val="20"/>
        </w:rPr>
      </w:pPr>
      <w:r>
        <w:rPr>
          <w:sz w:val="20"/>
          <w:szCs w:val="20"/>
        </w:rPr>
        <w:t>Compare Leviticus 19:18 with John 13:34; 15:12-13</w:t>
      </w:r>
    </w:p>
    <w:p w:rsidR="000F6977" w:rsidRDefault="000F6977" w:rsidP="00056512">
      <w:pPr>
        <w:rPr>
          <w:rFonts w:ascii="Copperplate Gothic Bold" w:hAnsi="Copperplate Gothic Bold"/>
          <w:sz w:val="26"/>
          <w:szCs w:val="26"/>
        </w:rPr>
      </w:pPr>
      <w:r>
        <w:rPr>
          <w:rFonts w:ascii="Copperplate Gothic Bold" w:hAnsi="Copperplate Gothic Bold"/>
          <w:noProof/>
          <w:sz w:val="26"/>
          <w:szCs w:val="26"/>
          <w:lang w:eastAsia="en-US"/>
        </w:rPr>
        <w:lastRenderedPageBreak/>
        <w:drawing>
          <wp:anchor distT="0" distB="0" distL="114300" distR="114300" simplePos="0" relativeHeight="251660288" behindDoc="1" locked="0" layoutInCell="1" allowOverlap="1">
            <wp:simplePos x="0" y="0"/>
            <wp:positionH relativeFrom="column">
              <wp:posOffset>22860</wp:posOffset>
            </wp:positionH>
            <wp:positionV relativeFrom="paragraph">
              <wp:posOffset>133350</wp:posOffset>
            </wp:positionV>
            <wp:extent cx="4391025" cy="3133725"/>
            <wp:effectExtent l="0" t="0" r="0" b="0"/>
            <wp:wrapTight wrapText="bothSides">
              <wp:wrapPolygon edited="0">
                <wp:start x="1687" y="657"/>
                <wp:lineTo x="1687" y="1838"/>
                <wp:lineTo x="5623" y="2757"/>
                <wp:lineTo x="10214" y="2757"/>
                <wp:lineTo x="10214" y="4858"/>
                <wp:lineTo x="5435" y="5252"/>
                <wp:lineTo x="5341" y="5778"/>
                <wp:lineTo x="6747" y="6959"/>
                <wp:lineTo x="7216" y="9060"/>
                <wp:lineTo x="3936" y="10373"/>
                <wp:lineTo x="3936" y="10898"/>
                <wp:lineTo x="6934" y="11161"/>
                <wp:lineTo x="7403" y="13262"/>
                <wp:lineTo x="5716" y="15363"/>
                <wp:lineTo x="5060" y="15888"/>
                <wp:lineTo x="5341" y="16413"/>
                <wp:lineTo x="10121" y="17464"/>
                <wp:lineTo x="10121" y="19565"/>
                <wp:lineTo x="5810" y="20090"/>
                <wp:lineTo x="5810" y="21140"/>
                <wp:lineTo x="15649" y="21140"/>
                <wp:lineTo x="15837" y="20484"/>
                <wp:lineTo x="15275" y="20221"/>
                <wp:lineTo x="10870" y="19565"/>
                <wp:lineTo x="10870" y="17464"/>
                <wp:lineTo x="14993" y="17070"/>
                <wp:lineTo x="15462" y="16807"/>
                <wp:lineTo x="14338" y="15363"/>
                <wp:lineTo x="13682" y="13393"/>
                <wp:lineTo x="13588" y="13262"/>
                <wp:lineTo x="14056" y="11292"/>
                <wp:lineTo x="14056" y="11161"/>
                <wp:lineTo x="17149" y="10898"/>
                <wp:lineTo x="17149" y="10242"/>
                <wp:lineTo x="13869" y="9060"/>
                <wp:lineTo x="14338" y="7091"/>
                <wp:lineTo x="14338" y="6959"/>
                <wp:lineTo x="15837" y="5515"/>
                <wp:lineTo x="15556" y="5121"/>
                <wp:lineTo x="10870" y="4858"/>
                <wp:lineTo x="10870" y="2757"/>
                <wp:lineTo x="19866" y="1970"/>
                <wp:lineTo x="20148" y="788"/>
                <wp:lineTo x="17992" y="657"/>
                <wp:lineTo x="1687" y="657"/>
              </wp:wrapPolygon>
            </wp:wrapTight>
            <wp:docPr id="4" name="Picture 3" descr="Narrow Self-L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ow Self-Love.png"/>
                    <pic:cNvPicPr/>
                  </pic:nvPicPr>
                  <pic:blipFill>
                    <a:blip r:embed="rId8" cstate="print"/>
                    <a:stretch>
                      <a:fillRect/>
                    </a:stretch>
                  </pic:blipFill>
                  <pic:spPr>
                    <a:xfrm>
                      <a:off x="0" y="0"/>
                      <a:ext cx="4391025" cy="3133725"/>
                    </a:xfrm>
                    <a:prstGeom prst="rect">
                      <a:avLst/>
                    </a:prstGeom>
                  </pic:spPr>
                </pic:pic>
              </a:graphicData>
            </a:graphic>
          </wp:anchor>
        </w:drawing>
      </w:r>
    </w:p>
    <w:p w:rsidR="000F6977" w:rsidRDefault="000F6977" w:rsidP="00056512">
      <w:pPr>
        <w:rPr>
          <w:rFonts w:ascii="Copperplate Gothic Bold" w:hAnsi="Copperplate Gothic Bold"/>
          <w:sz w:val="26"/>
          <w:szCs w:val="26"/>
        </w:rPr>
      </w:pPr>
    </w:p>
    <w:p w:rsidR="000F6977" w:rsidRDefault="000F6977" w:rsidP="00056512">
      <w:pPr>
        <w:rPr>
          <w:rFonts w:ascii="Copperplate Gothic Bold" w:hAnsi="Copperplate Gothic Bold"/>
          <w:sz w:val="26"/>
          <w:szCs w:val="26"/>
        </w:rPr>
      </w:pPr>
    </w:p>
    <w:p w:rsidR="00056512" w:rsidRDefault="00056512" w:rsidP="00056512">
      <w:pPr>
        <w:rPr>
          <w:rFonts w:ascii="Copperplate Gothic Bold" w:hAnsi="Copperplate Gothic Bold"/>
          <w:sz w:val="26"/>
          <w:szCs w:val="26"/>
        </w:rPr>
      </w:pPr>
    </w:p>
    <w:p w:rsidR="000F6977" w:rsidRDefault="000F6977" w:rsidP="00056512">
      <w:pPr>
        <w:rPr>
          <w:rFonts w:ascii="Copperplate Gothic Bold" w:hAnsi="Copperplate Gothic Bold"/>
          <w:sz w:val="26"/>
          <w:szCs w:val="26"/>
        </w:rPr>
      </w:pPr>
    </w:p>
    <w:p w:rsidR="000F6977" w:rsidRDefault="000F6977" w:rsidP="00056512">
      <w:pPr>
        <w:rPr>
          <w:rFonts w:ascii="Copperplate Gothic Bold" w:hAnsi="Copperplate Gothic Bold"/>
          <w:sz w:val="26"/>
          <w:szCs w:val="26"/>
        </w:rPr>
      </w:pPr>
    </w:p>
    <w:p w:rsidR="000F6977" w:rsidRDefault="000F6977" w:rsidP="00056512">
      <w:pPr>
        <w:rPr>
          <w:rFonts w:ascii="Copperplate Gothic Bold" w:hAnsi="Copperplate Gothic Bold"/>
          <w:sz w:val="26"/>
          <w:szCs w:val="26"/>
        </w:rPr>
      </w:pPr>
    </w:p>
    <w:p w:rsidR="000F6977" w:rsidRDefault="000F6977" w:rsidP="00056512">
      <w:pPr>
        <w:rPr>
          <w:rFonts w:ascii="Copperplate Gothic Bold" w:hAnsi="Copperplate Gothic Bold"/>
          <w:sz w:val="26"/>
          <w:szCs w:val="26"/>
        </w:rPr>
      </w:pPr>
    </w:p>
    <w:p w:rsidR="000F6977" w:rsidRDefault="000F6977" w:rsidP="00056512">
      <w:pPr>
        <w:rPr>
          <w:rFonts w:ascii="Copperplate Gothic Bold" w:hAnsi="Copperplate Gothic Bold"/>
          <w:sz w:val="26"/>
          <w:szCs w:val="26"/>
        </w:rPr>
      </w:pPr>
    </w:p>
    <w:p w:rsidR="000F6977" w:rsidRDefault="000F6977" w:rsidP="00056512">
      <w:pPr>
        <w:rPr>
          <w:rFonts w:ascii="Copperplate Gothic Bold" w:hAnsi="Copperplate Gothic Bold"/>
          <w:sz w:val="26"/>
          <w:szCs w:val="26"/>
        </w:rPr>
      </w:pPr>
    </w:p>
    <w:p w:rsidR="000F6977" w:rsidRDefault="000F6977" w:rsidP="00056512">
      <w:pPr>
        <w:rPr>
          <w:rFonts w:ascii="Copperplate Gothic Bold" w:hAnsi="Copperplate Gothic Bold"/>
          <w:sz w:val="26"/>
          <w:szCs w:val="26"/>
        </w:rPr>
      </w:pPr>
    </w:p>
    <w:p w:rsidR="000F6977" w:rsidRDefault="000F6977" w:rsidP="00056512">
      <w:pPr>
        <w:rPr>
          <w:rFonts w:ascii="Copperplate Gothic Bold" w:hAnsi="Copperplate Gothic Bold"/>
          <w:sz w:val="26"/>
          <w:szCs w:val="26"/>
        </w:rPr>
      </w:pPr>
    </w:p>
    <w:p w:rsidR="000F6977" w:rsidRDefault="000F6977" w:rsidP="00056512">
      <w:pPr>
        <w:rPr>
          <w:rFonts w:ascii="Copperplate Gothic Bold" w:hAnsi="Copperplate Gothic Bold"/>
          <w:sz w:val="26"/>
          <w:szCs w:val="26"/>
        </w:rPr>
      </w:pPr>
    </w:p>
    <w:p w:rsidR="000F6977" w:rsidRDefault="000F6977" w:rsidP="00056512">
      <w:pPr>
        <w:rPr>
          <w:rFonts w:ascii="Copperplate Gothic Bold" w:hAnsi="Copperplate Gothic Bold"/>
          <w:sz w:val="26"/>
          <w:szCs w:val="26"/>
        </w:rPr>
      </w:pPr>
    </w:p>
    <w:p w:rsidR="000F6977" w:rsidRDefault="000F6977" w:rsidP="00056512">
      <w:pPr>
        <w:rPr>
          <w:rFonts w:ascii="Copperplate Gothic Bold" w:hAnsi="Copperplate Gothic Bold"/>
          <w:sz w:val="26"/>
          <w:szCs w:val="26"/>
        </w:rPr>
      </w:pPr>
    </w:p>
    <w:p w:rsidR="000F6977" w:rsidRDefault="000F6977" w:rsidP="00056512">
      <w:pPr>
        <w:rPr>
          <w:rFonts w:ascii="Copperplate Gothic Bold" w:hAnsi="Copperplate Gothic Bold"/>
          <w:sz w:val="26"/>
          <w:szCs w:val="26"/>
        </w:rPr>
      </w:pPr>
    </w:p>
    <w:p w:rsidR="000F6977" w:rsidRDefault="000F6977" w:rsidP="00056512">
      <w:pPr>
        <w:rPr>
          <w:rFonts w:ascii="Copperplate Gothic Bold" w:hAnsi="Copperplate Gothic Bold"/>
          <w:sz w:val="26"/>
          <w:szCs w:val="26"/>
        </w:rPr>
      </w:pPr>
    </w:p>
    <w:p w:rsidR="000F6977" w:rsidRDefault="000F6977" w:rsidP="00056512">
      <w:pPr>
        <w:rPr>
          <w:rFonts w:ascii="Copperplate Gothic Bold" w:hAnsi="Copperplate Gothic Bold"/>
          <w:sz w:val="26"/>
          <w:szCs w:val="26"/>
        </w:rPr>
      </w:pPr>
    </w:p>
    <w:p w:rsidR="000F6977" w:rsidRDefault="000F6977" w:rsidP="00056512">
      <w:pPr>
        <w:rPr>
          <w:rFonts w:ascii="Copperplate Gothic Bold" w:hAnsi="Copperplate Gothic Bold"/>
          <w:sz w:val="26"/>
          <w:szCs w:val="26"/>
        </w:rPr>
      </w:pPr>
    </w:p>
    <w:p w:rsidR="000F6977" w:rsidRDefault="00790944" w:rsidP="00056512">
      <w:pPr>
        <w:rPr>
          <w:rFonts w:ascii="Copperplate Gothic Bold" w:hAnsi="Copperplate Gothic Bold"/>
          <w:sz w:val="26"/>
          <w:szCs w:val="26"/>
        </w:rPr>
      </w:pPr>
      <w:r>
        <w:rPr>
          <w:rFonts w:ascii="Copperplate Gothic Bold" w:hAnsi="Copperplate Gothic Bold"/>
          <w:noProof/>
          <w:sz w:val="26"/>
          <w:szCs w:val="26"/>
          <w:lang w:eastAsia="en-US"/>
        </w:rPr>
        <w:drawing>
          <wp:anchor distT="0" distB="0" distL="114300" distR="114300" simplePos="0" relativeHeight="251661312" behindDoc="0" locked="0" layoutInCell="1" allowOverlap="1">
            <wp:simplePos x="0" y="0"/>
            <wp:positionH relativeFrom="column">
              <wp:posOffset>80010</wp:posOffset>
            </wp:positionH>
            <wp:positionV relativeFrom="paragraph">
              <wp:posOffset>252730</wp:posOffset>
            </wp:positionV>
            <wp:extent cx="4391025" cy="3076575"/>
            <wp:effectExtent l="0" t="0" r="0" b="0"/>
            <wp:wrapSquare wrapText="bothSides"/>
            <wp:docPr id="5" name="Picture 4" descr="Expanded Self-L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Self-Love.png"/>
                    <pic:cNvPicPr/>
                  </pic:nvPicPr>
                  <pic:blipFill>
                    <a:blip r:embed="rId9" cstate="print"/>
                    <a:stretch>
                      <a:fillRect/>
                    </a:stretch>
                  </pic:blipFill>
                  <pic:spPr>
                    <a:xfrm>
                      <a:off x="0" y="0"/>
                      <a:ext cx="4391025" cy="3076575"/>
                    </a:xfrm>
                    <a:prstGeom prst="rect">
                      <a:avLst/>
                    </a:prstGeom>
                  </pic:spPr>
                </pic:pic>
              </a:graphicData>
            </a:graphic>
          </wp:anchor>
        </w:drawing>
      </w:r>
    </w:p>
    <w:p w:rsidR="000F6977" w:rsidRDefault="00FE471D" w:rsidP="00056512">
      <w:pPr>
        <w:rPr>
          <w:rFonts w:ascii="Copperplate Gothic Bold" w:hAnsi="Copperplate Gothic Bold"/>
          <w:sz w:val="26"/>
          <w:szCs w:val="26"/>
        </w:rPr>
      </w:pPr>
      <w:r>
        <w:rPr>
          <w:rFonts w:ascii="Copperplate Gothic Bold" w:hAnsi="Copperplate Gothic Bold"/>
          <w:noProof/>
          <w:sz w:val="26"/>
          <w:szCs w:val="26"/>
          <w:lang w:eastAsia="en-US"/>
        </w:rPr>
        <w:lastRenderedPageBreak/>
        <w:drawing>
          <wp:inline distT="0" distB="0" distL="0" distR="0">
            <wp:extent cx="4389120" cy="7022465"/>
            <wp:effectExtent l="0" t="0" r="0" b="0"/>
            <wp:docPr id="7" name="Picture 6" descr="Spiritual Lo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ual Love 2.png"/>
                    <pic:cNvPicPr/>
                  </pic:nvPicPr>
                  <pic:blipFill>
                    <a:blip r:embed="rId10" cstate="print"/>
                    <a:stretch>
                      <a:fillRect/>
                    </a:stretch>
                  </pic:blipFill>
                  <pic:spPr>
                    <a:xfrm>
                      <a:off x="0" y="0"/>
                      <a:ext cx="4389120" cy="7022465"/>
                    </a:xfrm>
                    <a:prstGeom prst="rect">
                      <a:avLst/>
                    </a:prstGeom>
                  </pic:spPr>
                </pic:pic>
              </a:graphicData>
            </a:graphic>
          </wp:inline>
        </w:drawing>
      </w:r>
    </w:p>
    <w:p w:rsidR="000F6977" w:rsidRDefault="000F6977" w:rsidP="00056512">
      <w:pPr>
        <w:rPr>
          <w:rFonts w:ascii="Copperplate Gothic Bold" w:hAnsi="Copperplate Gothic Bold"/>
          <w:sz w:val="26"/>
          <w:szCs w:val="26"/>
        </w:rPr>
      </w:pPr>
    </w:p>
    <w:p w:rsidR="00EF3529" w:rsidRDefault="00022237" w:rsidP="00022237">
      <w:pPr>
        <w:rPr>
          <w:b/>
          <w:sz w:val="22"/>
          <w:szCs w:val="22"/>
        </w:rPr>
      </w:pPr>
      <w:r>
        <w:rPr>
          <w:b/>
          <w:sz w:val="22"/>
          <w:szCs w:val="22"/>
        </w:rPr>
        <w:lastRenderedPageBreak/>
        <w:t>Concluding Application</w:t>
      </w:r>
    </w:p>
    <w:p w:rsidR="00022237" w:rsidRDefault="00022237" w:rsidP="00022237">
      <w:pPr>
        <w:rPr>
          <w:sz w:val="22"/>
          <w:szCs w:val="22"/>
        </w:rPr>
      </w:pPr>
    </w:p>
    <w:p w:rsidR="00F53F62" w:rsidRDefault="00920D61" w:rsidP="00F53F62">
      <w:pPr>
        <w:ind w:left="360"/>
        <w:rPr>
          <w:sz w:val="22"/>
          <w:szCs w:val="22"/>
        </w:rPr>
      </w:pPr>
      <w:r>
        <w:rPr>
          <w:sz w:val="22"/>
          <w:szCs w:val="22"/>
        </w:rPr>
        <w:t xml:space="preserve">Self-examination leads us to see </w:t>
      </w:r>
      <w:r w:rsidR="00D51D3F">
        <w:rPr>
          <w:sz w:val="22"/>
          <w:szCs w:val="22"/>
        </w:rPr>
        <w:t xml:space="preserve">that </w:t>
      </w:r>
      <w:r w:rsidR="00032F77">
        <w:rPr>
          <w:sz w:val="22"/>
          <w:szCs w:val="22"/>
        </w:rPr>
        <w:t xml:space="preserve">much of </w:t>
      </w:r>
      <w:r>
        <w:rPr>
          <w:sz w:val="22"/>
          <w:szCs w:val="22"/>
        </w:rPr>
        <w:t>our love is</w:t>
      </w:r>
      <w:r w:rsidR="00032F77">
        <w:rPr>
          <w:sz w:val="22"/>
          <w:szCs w:val="22"/>
        </w:rPr>
        <w:t xml:space="preserve"> natural and self-centered</w:t>
      </w:r>
      <w:r w:rsidR="00D51D3F">
        <w:rPr>
          <w:sz w:val="22"/>
          <w:szCs w:val="22"/>
        </w:rPr>
        <w:t xml:space="preserve">. </w:t>
      </w:r>
      <w:r w:rsidR="00F53F62">
        <w:rPr>
          <w:sz w:val="22"/>
          <w:szCs w:val="22"/>
        </w:rPr>
        <w:t>How ought we to respond?</w:t>
      </w:r>
    </w:p>
    <w:p w:rsidR="00920D61" w:rsidRDefault="00D51D3F" w:rsidP="00022237">
      <w:pPr>
        <w:rPr>
          <w:sz w:val="22"/>
          <w:szCs w:val="22"/>
        </w:rPr>
      </w:pPr>
      <w:r>
        <w:rPr>
          <w:sz w:val="22"/>
          <w:szCs w:val="22"/>
        </w:rPr>
        <w:t xml:space="preserve"> </w:t>
      </w:r>
    </w:p>
    <w:p w:rsidR="00F53F62" w:rsidRDefault="00F53F62" w:rsidP="00F53F62">
      <w:pPr>
        <w:ind w:left="360"/>
        <w:rPr>
          <w:sz w:val="22"/>
          <w:szCs w:val="22"/>
        </w:rPr>
      </w:pPr>
      <w:r>
        <w:rPr>
          <w:sz w:val="22"/>
          <w:szCs w:val="22"/>
        </w:rPr>
        <w:t>A.</w:t>
      </w:r>
      <w:r>
        <w:rPr>
          <w:sz w:val="22"/>
          <w:szCs w:val="22"/>
        </w:rPr>
        <w:tab/>
        <w:t xml:space="preserve">With </w:t>
      </w:r>
      <w:r>
        <w:rPr>
          <w:i/>
          <w:sz w:val="22"/>
          <w:szCs w:val="22"/>
          <w:u w:val="single"/>
        </w:rPr>
        <w:t>humility</w:t>
      </w:r>
      <w:r>
        <w:rPr>
          <w:sz w:val="22"/>
          <w:szCs w:val="22"/>
        </w:rPr>
        <w:t xml:space="preserve"> </w:t>
      </w:r>
      <w:r w:rsidR="00427CCD">
        <w:rPr>
          <w:sz w:val="22"/>
          <w:szCs w:val="22"/>
        </w:rPr>
        <w:t>in view of</w:t>
      </w:r>
      <w:r>
        <w:rPr>
          <w:sz w:val="22"/>
          <w:szCs w:val="22"/>
        </w:rPr>
        <w:t xml:space="preserve"> our </w:t>
      </w:r>
      <w:r w:rsidR="008629A7">
        <w:rPr>
          <w:sz w:val="22"/>
          <w:szCs w:val="22"/>
        </w:rPr>
        <w:t xml:space="preserve">natural </w:t>
      </w:r>
      <w:r>
        <w:rPr>
          <w:sz w:val="22"/>
          <w:szCs w:val="22"/>
        </w:rPr>
        <w:t>self-centeredness</w:t>
      </w:r>
    </w:p>
    <w:p w:rsidR="00F53F62" w:rsidRDefault="00F53F62" w:rsidP="00F53F62">
      <w:pPr>
        <w:ind w:left="360"/>
        <w:rPr>
          <w:sz w:val="22"/>
          <w:szCs w:val="22"/>
        </w:rPr>
      </w:pPr>
    </w:p>
    <w:p w:rsidR="00F53F62" w:rsidRDefault="00F53F62" w:rsidP="00F53F62">
      <w:pPr>
        <w:ind w:left="360"/>
        <w:rPr>
          <w:sz w:val="22"/>
          <w:szCs w:val="22"/>
        </w:rPr>
      </w:pPr>
      <w:r>
        <w:rPr>
          <w:sz w:val="22"/>
          <w:szCs w:val="22"/>
        </w:rPr>
        <w:t>B.</w:t>
      </w:r>
      <w:r>
        <w:rPr>
          <w:sz w:val="22"/>
          <w:szCs w:val="22"/>
        </w:rPr>
        <w:tab/>
        <w:t xml:space="preserve">With </w:t>
      </w:r>
      <w:r w:rsidRPr="00F53F62">
        <w:rPr>
          <w:i/>
          <w:sz w:val="22"/>
          <w:szCs w:val="22"/>
          <w:u w:val="single"/>
        </w:rPr>
        <w:t>thankfulness</w:t>
      </w:r>
      <w:r>
        <w:rPr>
          <w:sz w:val="22"/>
          <w:szCs w:val="22"/>
        </w:rPr>
        <w:t xml:space="preserve"> for Christ’s amazing love</w:t>
      </w:r>
    </w:p>
    <w:p w:rsidR="00F53F62" w:rsidRDefault="00F53F62" w:rsidP="00F53F62">
      <w:pPr>
        <w:ind w:left="360"/>
        <w:rPr>
          <w:sz w:val="22"/>
          <w:szCs w:val="22"/>
        </w:rPr>
      </w:pPr>
    </w:p>
    <w:p w:rsidR="00F53F62" w:rsidRDefault="00F53F62" w:rsidP="00F53F62">
      <w:pPr>
        <w:ind w:left="360"/>
        <w:rPr>
          <w:sz w:val="22"/>
          <w:szCs w:val="22"/>
        </w:rPr>
      </w:pPr>
      <w:r>
        <w:rPr>
          <w:sz w:val="22"/>
          <w:szCs w:val="22"/>
        </w:rPr>
        <w:t>C.</w:t>
      </w:r>
      <w:r>
        <w:rPr>
          <w:sz w:val="22"/>
          <w:szCs w:val="22"/>
        </w:rPr>
        <w:tab/>
        <w:t xml:space="preserve">With </w:t>
      </w:r>
      <w:r w:rsidRPr="00F53F62">
        <w:rPr>
          <w:i/>
          <w:sz w:val="22"/>
          <w:szCs w:val="22"/>
          <w:u w:val="single"/>
        </w:rPr>
        <w:t>dependence</w:t>
      </w:r>
      <w:r>
        <w:rPr>
          <w:sz w:val="22"/>
          <w:szCs w:val="22"/>
        </w:rPr>
        <w:t xml:space="preserve"> on the Spirit for His love</w:t>
      </w:r>
    </w:p>
    <w:p w:rsidR="00F53F62" w:rsidRPr="00022237" w:rsidRDefault="00F53F62" w:rsidP="00022237">
      <w:pPr>
        <w:rPr>
          <w:sz w:val="22"/>
          <w:szCs w:val="22"/>
        </w:rPr>
      </w:pPr>
    </w:p>
    <w:p w:rsidR="00022237" w:rsidRDefault="00022237" w:rsidP="00FE471D">
      <w:pPr>
        <w:jc w:val="center"/>
        <w:rPr>
          <w:b/>
          <w:sz w:val="22"/>
          <w:szCs w:val="22"/>
        </w:rPr>
      </w:pPr>
    </w:p>
    <w:p w:rsidR="00EF3529" w:rsidRPr="00FE471D" w:rsidRDefault="00EF3529" w:rsidP="00FE471D">
      <w:pPr>
        <w:jc w:val="center"/>
        <w:rPr>
          <w:rFonts w:ascii="Copperplate Gothic Bold" w:hAnsi="Copperplate Gothic Bold"/>
          <w:sz w:val="26"/>
          <w:szCs w:val="26"/>
        </w:rPr>
      </w:pPr>
      <w:r w:rsidRPr="00EF3529">
        <w:rPr>
          <w:b/>
          <w:sz w:val="22"/>
          <w:szCs w:val="22"/>
        </w:rPr>
        <w:t>For Private Meditation or Family Discussion</w:t>
      </w:r>
    </w:p>
    <w:p w:rsidR="00EF3529" w:rsidRDefault="00EF3529" w:rsidP="00056512">
      <w:pPr>
        <w:rPr>
          <w:rFonts w:ascii="Copperplate Gothic Bold" w:hAnsi="Copperplate Gothic Bold"/>
          <w:sz w:val="26"/>
          <w:szCs w:val="26"/>
        </w:rPr>
      </w:pPr>
    </w:p>
    <w:p w:rsidR="00802634" w:rsidRPr="00AD32F3" w:rsidRDefault="00802634" w:rsidP="00802634">
      <w:pPr>
        <w:ind w:left="360" w:hanging="360"/>
        <w:rPr>
          <w:sz w:val="22"/>
          <w:szCs w:val="22"/>
        </w:rPr>
      </w:pPr>
      <w:proofErr w:type="gramStart"/>
      <w:r w:rsidRPr="00AD32F3">
        <w:rPr>
          <w:sz w:val="22"/>
          <w:szCs w:val="22"/>
        </w:rPr>
        <w:t>1.</w:t>
      </w:r>
      <w:r w:rsidRPr="00AD32F3">
        <w:rPr>
          <w:sz w:val="22"/>
          <w:szCs w:val="22"/>
        </w:rPr>
        <w:tab/>
        <w:t>What was the most important or helpful thing you heard in the sermon?</w:t>
      </w:r>
      <w:proofErr w:type="gramEnd"/>
    </w:p>
    <w:p w:rsidR="00802634" w:rsidRPr="00AD32F3" w:rsidRDefault="00802634" w:rsidP="00802634">
      <w:pPr>
        <w:ind w:left="360" w:hanging="360"/>
        <w:rPr>
          <w:sz w:val="22"/>
          <w:szCs w:val="22"/>
        </w:rPr>
      </w:pPr>
    </w:p>
    <w:p w:rsidR="00802634" w:rsidRPr="00AD32F3" w:rsidRDefault="00802634" w:rsidP="00802634">
      <w:pPr>
        <w:ind w:left="360" w:hanging="360"/>
        <w:rPr>
          <w:sz w:val="22"/>
          <w:szCs w:val="22"/>
        </w:rPr>
      </w:pPr>
      <w:r w:rsidRPr="00AD32F3">
        <w:rPr>
          <w:sz w:val="22"/>
          <w:szCs w:val="22"/>
        </w:rPr>
        <w:t>2.</w:t>
      </w:r>
      <w:r w:rsidRPr="00AD32F3">
        <w:rPr>
          <w:sz w:val="22"/>
          <w:szCs w:val="22"/>
        </w:rPr>
        <w:tab/>
        <w:t>What questions did the sermon raise in your mind?</w:t>
      </w:r>
    </w:p>
    <w:p w:rsidR="00EF3529" w:rsidRPr="00022237" w:rsidRDefault="00EF3529" w:rsidP="00022237">
      <w:pPr>
        <w:ind w:left="360" w:hanging="360"/>
        <w:rPr>
          <w:sz w:val="22"/>
          <w:szCs w:val="22"/>
        </w:rPr>
      </w:pPr>
    </w:p>
    <w:p w:rsidR="00EF3529" w:rsidRDefault="00022237" w:rsidP="00022237">
      <w:pPr>
        <w:ind w:left="360" w:hanging="360"/>
        <w:rPr>
          <w:sz w:val="22"/>
          <w:szCs w:val="22"/>
        </w:rPr>
      </w:pPr>
      <w:r w:rsidRPr="00022237">
        <w:rPr>
          <w:sz w:val="22"/>
          <w:szCs w:val="22"/>
        </w:rPr>
        <w:t>3.</w:t>
      </w:r>
      <w:r w:rsidRPr="00022237">
        <w:rPr>
          <w:sz w:val="22"/>
          <w:szCs w:val="22"/>
        </w:rPr>
        <w:tab/>
      </w:r>
      <w:r w:rsidR="00D51D3F">
        <w:rPr>
          <w:sz w:val="22"/>
          <w:szCs w:val="22"/>
        </w:rPr>
        <w:t xml:space="preserve">What </w:t>
      </w:r>
      <w:r w:rsidR="00F53F62">
        <w:rPr>
          <w:sz w:val="22"/>
          <w:szCs w:val="22"/>
        </w:rPr>
        <w:t>was the most challenging or convicting part of the message?</w:t>
      </w:r>
    </w:p>
    <w:p w:rsidR="00F53F62" w:rsidRDefault="00F53F62" w:rsidP="00022237">
      <w:pPr>
        <w:ind w:left="360" w:hanging="360"/>
        <w:rPr>
          <w:sz w:val="22"/>
          <w:szCs w:val="22"/>
        </w:rPr>
      </w:pPr>
    </w:p>
    <w:p w:rsidR="00AF3A2C" w:rsidRDefault="00AF3A2C" w:rsidP="00022237">
      <w:pPr>
        <w:ind w:left="360" w:hanging="360"/>
        <w:rPr>
          <w:sz w:val="22"/>
          <w:szCs w:val="22"/>
        </w:rPr>
      </w:pPr>
      <w:r>
        <w:rPr>
          <w:sz w:val="22"/>
          <w:szCs w:val="22"/>
        </w:rPr>
        <w:t>4.</w:t>
      </w:r>
      <w:r>
        <w:rPr>
          <w:sz w:val="22"/>
          <w:szCs w:val="22"/>
        </w:rPr>
        <w:tab/>
        <w:t>If spiritual love for people loves others because of their relation to God (either real or potential), how can you foster a more spiritual love for others? What might a spiritual love for others move you to do that you would not do based merely on a natural love for them.</w:t>
      </w:r>
    </w:p>
    <w:p w:rsidR="00AF3A2C" w:rsidRDefault="00AF3A2C" w:rsidP="00022237">
      <w:pPr>
        <w:ind w:left="360" w:hanging="360"/>
        <w:rPr>
          <w:sz w:val="22"/>
          <w:szCs w:val="22"/>
        </w:rPr>
      </w:pPr>
    </w:p>
    <w:p w:rsidR="00AF3A2C" w:rsidRDefault="009010CA" w:rsidP="00022237">
      <w:pPr>
        <w:ind w:left="360" w:hanging="360"/>
        <w:rPr>
          <w:sz w:val="22"/>
          <w:szCs w:val="22"/>
        </w:rPr>
      </w:pPr>
      <w:r>
        <w:rPr>
          <w:sz w:val="22"/>
          <w:szCs w:val="22"/>
        </w:rPr>
        <w:t>5.</w:t>
      </w:r>
      <w:r>
        <w:rPr>
          <w:sz w:val="22"/>
          <w:szCs w:val="22"/>
        </w:rPr>
        <w:tab/>
        <w:t xml:space="preserve">Since natural love for others is not evil, we do not need to worry about replacing it with spiritual love for them. However, natural love is not particularly virtuous either, so we ought </w:t>
      </w:r>
      <w:proofErr w:type="gramStart"/>
      <w:r>
        <w:rPr>
          <w:sz w:val="22"/>
          <w:szCs w:val="22"/>
        </w:rPr>
        <w:t>not</w:t>
      </w:r>
      <w:proofErr w:type="gramEnd"/>
      <w:r>
        <w:rPr>
          <w:sz w:val="22"/>
          <w:szCs w:val="22"/>
        </w:rPr>
        <w:t xml:space="preserve"> praise ourselves for the kind of love that a non-Christian might demonstrate. </w:t>
      </w:r>
    </w:p>
    <w:p w:rsidR="009010CA" w:rsidRDefault="009010CA" w:rsidP="00022237">
      <w:pPr>
        <w:ind w:left="360" w:hanging="360"/>
        <w:rPr>
          <w:sz w:val="22"/>
          <w:szCs w:val="22"/>
        </w:rPr>
      </w:pPr>
    </w:p>
    <w:p w:rsidR="009010CA" w:rsidRDefault="009010CA" w:rsidP="009010CA">
      <w:pPr>
        <w:ind w:left="360"/>
        <w:rPr>
          <w:sz w:val="22"/>
          <w:szCs w:val="22"/>
        </w:rPr>
      </w:pPr>
      <w:r>
        <w:rPr>
          <w:sz w:val="22"/>
          <w:szCs w:val="22"/>
        </w:rPr>
        <w:t xml:space="preserve">It is probably not beneficial to try to figure out how much of your love comes from the Holy Spirit. At the same </w:t>
      </w:r>
      <w:proofErr w:type="gramStart"/>
      <w:r>
        <w:rPr>
          <w:sz w:val="22"/>
          <w:szCs w:val="22"/>
        </w:rPr>
        <w:t>time</w:t>
      </w:r>
      <w:proofErr w:type="gramEnd"/>
      <w:r>
        <w:rPr>
          <w:sz w:val="22"/>
          <w:szCs w:val="22"/>
        </w:rPr>
        <w:t xml:space="preserve"> it is profitable always to be depending on the Spirit and asking the Spirit to fill you with His love.</w:t>
      </w:r>
    </w:p>
    <w:p w:rsidR="00F53F62" w:rsidRPr="00022237" w:rsidRDefault="00F53F62" w:rsidP="00022237">
      <w:pPr>
        <w:ind w:left="360" w:hanging="360"/>
        <w:rPr>
          <w:sz w:val="22"/>
          <w:szCs w:val="22"/>
        </w:rPr>
      </w:pPr>
    </w:p>
    <w:p w:rsidR="00EF3529" w:rsidRPr="00022237" w:rsidRDefault="00EF3529" w:rsidP="00022237">
      <w:pPr>
        <w:ind w:left="360" w:hanging="360"/>
        <w:rPr>
          <w:sz w:val="22"/>
          <w:szCs w:val="22"/>
        </w:rPr>
      </w:pPr>
    </w:p>
    <w:p w:rsidR="000F6977" w:rsidRPr="00022237" w:rsidRDefault="000F6977" w:rsidP="00022237">
      <w:pPr>
        <w:ind w:left="360" w:hanging="360"/>
        <w:rPr>
          <w:sz w:val="22"/>
          <w:szCs w:val="22"/>
        </w:rPr>
      </w:pPr>
    </w:p>
    <w:sectPr w:rsidR="000F6977" w:rsidRPr="00022237" w:rsidSect="0013602A">
      <w:pgSz w:w="7920" w:h="12240" w:orient="landscape"/>
      <w:pgMar w:top="360" w:right="504" w:bottom="504" w:left="5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D83" w:rsidRDefault="009E1D83" w:rsidP="0013602A">
      <w:r>
        <w:separator/>
      </w:r>
    </w:p>
  </w:endnote>
  <w:endnote w:type="continuationSeparator" w:id="0">
    <w:p w:rsidR="009E1D83" w:rsidRDefault="009E1D83" w:rsidP="001360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D83" w:rsidRDefault="009E1D83" w:rsidP="0013602A">
      <w:r>
        <w:separator/>
      </w:r>
    </w:p>
  </w:footnote>
  <w:footnote w:type="continuationSeparator" w:id="0">
    <w:p w:rsidR="009E1D83" w:rsidRDefault="009E1D83" w:rsidP="00136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86893"/>
    <w:multiLevelType w:val="hybridMultilevel"/>
    <w:tmpl w:val="28C440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bookFoldPrinting/>
  <w:characterSpacingControl w:val="doNotCompress"/>
  <w:hdrShapeDefaults>
    <o:shapedefaults v:ext="edit" spidmax="25601"/>
  </w:hdrShapeDefaults>
  <w:footnotePr>
    <w:footnote w:id="-1"/>
    <w:footnote w:id="0"/>
  </w:footnotePr>
  <w:endnotePr>
    <w:endnote w:id="-1"/>
    <w:endnote w:id="0"/>
  </w:endnotePr>
  <w:compat/>
  <w:rsids>
    <w:rsidRoot w:val="0013602A"/>
    <w:rsid w:val="00002EDA"/>
    <w:rsid w:val="00003225"/>
    <w:rsid w:val="00003FD1"/>
    <w:rsid w:val="00004758"/>
    <w:rsid w:val="00007CEB"/>
    <w:rsid w:val="00010ADE"/>
    <w:rsid w:val="00013891"/>
    <w:rsid w:val="00015EC2"/>
    <w:rsid w:val="00022237"/>
    <w:rsid w:val="000279A1"/>
    <w:rsid w:val="00030969"/>
    <w:rsid w:val="0003154D"/>
    <w:rsid w:val="000316DA"/>
    <w:rsid w:val="00032F77"/>
    <w:rsid w:val="00033B27"/>
    <w:rsid w:val="00034B53"/>
    <w:rsid w:val="00035025"/>
    <w:rsid w:val="00041229"/>
    <w:rsid w:val="000424F4"/>
    <w:rsid w:val="00042DAE"/>
    <w:rsid w:val="00050A57"/>
    <w:rsid w:val="000516B5"/>
    <w:rsid w:val="00052BFF"/>
    <w:rsid w:val="00052DF9"/>
    <w:rsid w:val="00056512"/>
    <w:rsid w:val="00060C89"/>
    <w:rsid w:val="00062D1E"/>
    <w:rsid w:val="00062E99"/>
    <w:rsid w:val="00064F9E"/>
    <w:rsid w:val="00073696"/>
    <w:rsid w:val="00073CDF"/>
    <w:rsid w:val="00074EFE"/>
    <w:rsid w:val="0008565A"/>
    <w:rsid w:val="00085FD4"/>
    <w:rsid w:val="00086D41"/>
    <w:rsid w:val="0008735A"/>
    <w:rsid w:val="00092F0C"/>
    <w:rsid w:val="00093724"/>
    <w:rsid w:val="00093BAC"/>
    <w:rsid w:val="00096847"/>
    <w:rsid w:val="00096D4F"/>
    <w:rsid w:val="000A53ED"/>
    <w:rsid w:val="000B2867"/>
    <w:rsid w:val="000C519C"/>
    <w:rsid w:val="000C65F7"/>
    <w:rsid w:val="000C702D"/>
    <w:rsid w:val="000C77D4"/>
    <w:rsid w:val="000D04FA"/>
    <w:rsid w:val="000D2B7F"/>
    <w:rsid w:val="000D3DB9"/>
    <w:rsid w:val="000E1918"/>
    <w:rsid w:val="000E47F8"/>
    <w:rsid w:val="000E5C3D"/>
    <w:rsid w:val="000F5821"/>
    <w:rsid w:val="000F6977"/>
    <w:rsid w:val="000F7780"/>
    <w:rsid w:val="001025BD"/>
    <w:rsid w:val="00107528"/>
    <w:rsid w:val="0013264B"/>
    <w:rsid w:val="0013602A"/>
    <w:rsid w:val="001362BF"/>
    <w:rsid w:val="0013720C"/>
    <w:rsid w:val="00142E86"/>
    <w:rsid w:val="00144263"/>
    <w:rsid w:val="001443BB"/>
    <w:rsid w:val="00144C26"/>
    <w:rsid w:val="001513B1"/>
    <w:rsid w:val="001526F1"/>
    <w:rsid w:val="00160953"/>
    <w:rsid w:val="001636D2"/>
    <w:rsid w:val="00170031"/>
    <w:rsid w:val="00173F69"/>
    <w:rsid w:val="0017426F"/>
    <w:rsid w:val="00183845"/>
    <w:rsid w:val="00185862"/>
    <w:rsid w:val="00186893"/>
    <w:rsid w:val="00187FD7"/>
    <w:rsid w:val="00197564"/>
    <w:rsid w:val="001A7324"/>
    <w:rsid w:val="001B386A"/>
    <w:rsid w:val="001B5121"/>
    <w:rsid w:val="001B65F2"/>
    <w:rsid w:val="001C0739"/>
    <w:rsid w:val="001C1E98"/>
    <w:rsid w:val="001C223E"/>
    <w:rsid w:val="001C4EAE"/>
    <w:rsid w:val="001C7AA7"/>
    <w:rsid w:val="001E60F8"/>
    <w:rsid w:val="001E76EC"/>
    <w:rsid w:val="001E7C25"/>
    <w:rsid w:val="001F6577"/>
    <w:rsid w:val="0020660B"/>
    <w:rsid w:val="00216FFB"/>
    <w:rsid w:val="00223F9A"/>
    <w:rsid w:val="00224120"/>
    <w:rsid w:val="00230A28"/>
    <w:rsid w:val="002369DC"/>
    <w:rsid w:val="002412C6"/>
    <w:rsid w:val="00242B2D"/>
    <w:rsid w:val="002440E3"/>
    <w:rsid w:val="002462EB"/>
    <w:rsid w:val="00247E42"/>
    <w:rsid w:val="0025146B"/>
    <w:rsid w:val="00253A79"/>
    <w:rsid w:val="00254D26"/>
    <w:rsid w:val="00264B9F"/>
    <w:rsid w:val="00267BFC"/>
    <w:rsid w:val="00274C6B"/>
    <w:rsid w:val="00282E56"/>
    <w:rsid w:val="002848F5"/>
    <w:rsid w:val="0028712C"/>
    <w:rsid w:val="0028738B"/>
    <w:rsid w:val="00292D79"/>
    <w:rsid w:val="00292E77"/>
    <w:rsid w:val="00294245"/>
    <w:rsid w:val="00295A08"/>
    <w:rsid w:val="00297A68"/>
    <w:rsid w:val="002A3C5B"/>
    <w:rsid w:val="002A3E6D"/>
    <w:rsid w:val="002A4A86"/>
    <w:rsid w:val="002B0992"/>
    <w:rsid w:val="002B78DB"/>
    <w:rsid w:val="002C3FF6"/>
    <w:rsid w:val="002C6FAA"/>
    <w:rsid w:val="002D09C0"/>
    <w:rsid w:val="002D1A29"/>
    <w:rsid w:val="002D7F24"/>
    <w:rsid w:val="002E31B8"/>
    <w:rsid w:val="002E4711"/>
    <w:rsid w:val="002E4BBC"/>
    <w:rsid w:val="002E7F27"/>
    <w:rsid w:val="002F2496"/>
    <w:rsid w:val="002F2E40"/>
    <w:rsid w:val="002F3BE6"/>
    <w:rsid w:val="002F5F35"/>
    <w:rsid w:val="002F672E"/>
    <w:rsid w:val="003059A9"/>
    <w:rsid w:val="00307CCC"/>
    <w:rsid w:val="0031095C"/>
    <w:rsid w:val="00314743"/>
    <w:rsid w:val="003148BB"/>
    <w:rsid w:val="003171F0"/>
    <w:rsid w:val="00341240"/>
    <w:rsid w:val="00342393"/>
    <w:rsid w:val="00343BDD"/>
    <w:rsid w:val="003502ED"/>
    <w:rsid w:val="00352927"/>
    <w:rsid w:val="003568AA"/>
    <w:rsid w:val="0036148E"/>
    <w:rsid w:val="00362585"/>
    <w:rsid w:val="00366535"/>
    <w:rsid w:val="003714CF"/>
    <w:rsid w:val="00373554"/>
    <w:rsid w:val="003743FD"/>
    <w:rsid w:val="00381AD6"/>
    <w:rsid w:val="00382293"/>
    <w:rsid w:val="003826B9"/>
    <w:rsid w:val="00382FEB"/>
    <w:rsid w:val="00383FD9"/>
    <w:rsid w:val="00392F05"/>
    <w:rsid w:val="0039559D"/>
    <w:rsid w:val="00395DCF"/>
    <w:rsid w:val="00396FBE"/>
    <w:rsid w:val="003A366F"/>
    <w:rsid w:val="003A73F4"/>
    <w:rsid w:val="003B47D4"/>
    <w:rsid w:val="003B77D5"/>
    <w:rsid w:val="003C1CF1"/>
    <w:rsid w:val="003C6B5D"/>
    <w:rsid w:val="003E1AF2"/>
    <w:rsid w:val="003E32AF"/>
    <w:rsid w:val="003E4F58"/>
    <w:rsid w:val="003F0139"/>
    <w:rsid w:val="003F055D"/>
    <w:rsid w:val="003F4237"/>
    <w:rsid w:val="003F4C5E"/>
    <w:rsid w:val="003F50A0"/>
    <w:rsid w:val="003F63A4"/>
    <w:rsid w:val="003F6C05"/>
    <w:rsid w:val="0040413C"/>
    <w:rsid w:val="00404E99"/>
    <w:rsid w:val="00405617"/>
    <w:rsid w:val="00405D10"/>
    <w:rsid w:val="0040757D"/>
    <w:rsid w:val="004105DA"/>
    <w:rsid w:val="004137AE"/>
    <w:rsid w:val="00413C78"/>
    <w:rsid w:val="00413D36"/>
    <w:rsid w:val="0041789C"/>
    <w:rsid w:val="004237C6"/>
    <w:rsid w:val="004265D8"/>
    <w:rsid w:val="00427CCD"/>
    <w:rsid w:val="0043050E"/>
    <w:rsid w:val="00454970"/>
    <w:rsid w:val="00455C27"/>
    <w:rsid w:val="004573E0"/>
    <w:rsid w:val="00463F5F"/>
    <w:rsid w:val="00466347"/>
    <w:rsid w:val="0046700C"/>
    <w:rsid w:val="00470D8C"/>
    <w:rsid w:val="00474EAC"/>
    <w:rsid w:val="00481F96"/>
    <w:rsid w:val="00482086"/>
    <w:rsid w:val="00482EC3"/>
    <w:rsid w:val="00486797"/>
    <w:rsid w:val="00486AA9"/>
    <w:rsid w:val="0048762A"/>
    <w:rsid w:val="00487FC9"/>
    <w:rsid w:val="00497DDF"/>
    <w:rsid w:val="004A315D"/>
    <w:rsid w:val="004B0078"/>
    <w:rsid w:val="004B6881"/>
    <w:rsid w:val="004B7B6A"/>
    <w:rsid w:val="004C56F0"/>
    <w:rsid w:val="004C6594"/>
    <w:rsid w:val="004C7914"/>
    <w:rsid w:val="004D25F6"/>
    <w:rsid w:val="004D6832"/>
    <w:rsid w:val="004D70DC"/>
    <w:rsid w:val="004E0399"/>
    <w:rsid w:val="004E4C70"/>
    <w:rsid w:val="004E7C1A"/>
    <w:rsid w:val="004F26E1"/>
    <w:rsid w:val="004F4A58"/>
    <w:rsid w:val="004F603A"/>
    <w:rsid w:val="005006F5"/>
    <w:rsid w:val="00507751"/>
    <w:rsid w:val="00513694"/>
    <w:rsid w:val="00524FEB"/>
    <w:rsid w:val="00526E2A"/>
    <w:rsid w:val="00531BAB"/>
    <w:rsid w:val="005327D8"/>
    <w:rsid w:val="00535AF0"/>
    <w:rsid w:val="00535BE7"/>
    <w:rsid w:val="00536746"/>
    <w:rsid w:val="0053731E"/>
    <w:rsid w:val="005406C9"/>
    <w:rsid w:val="005445FB"/>
    <w:rsid w:val="00544838"/>
    <w:rsid w:val="005467C5"/>
    <w:rsid w:val="005470DB"/>
    <w:rsid w:val="005508A4"/>
    <w:rsid w:val="00556EB5"/>
    <w:rsid w:val="0057174D"/>
    <w:rsid w:val="005724C4"/>
    <w:rsid w:val="00572AB7"/>
    <w:rsid w:val="00572B47"/>
    <w:rsid w:val="005743C5"/>
    <w:rsid w:val="0057578D"/>
    <w:rsid w:val="005764B4"/>
    <w:rsid w:val="00580DAA"/>
    <w:rsid w:val="0058126B"/>
    <w:rsid w:val="00581944"/>
    <w:rsid w:val="005837C9"/>
    <w:rsid w:val="00585714"/>
    <w:rsid w:val="00586968"/>
    <w:rsid w:val="00586F35"/>
    <w:rsid w:val="00593919"/>
    <w:rsid w:val="0059536E"/>
    <w:rsid w:val="005A408A"/>
    <w:rsid w:val="005A56EC"/>
    <w:rsid w:val="005A59AE"/>
    <w:rsid w:val="005C570B"/>
    <w:rsid w:val="005D413E"/>
    <w:rsid w:val="005E3FEB"/>
    <w:rsid w:val="005E4A85"/>
    <w:rsid w:val="005E5E94"/>
    <w:rsid w:val="005E6529"/>
    <w:rsid w:val="005E769C"/>
    <w:rsid w:val="005E7747"/>
    <w:rsid w:val="005F07B0"/>
    <w:rsid w:val="005F56A8"/>
    <w:rsid w:val="005F5706"/>
    <w:rsid w:val="005F5B3B"/>
    <w:rsid w:val="00602CB3"/>
    <w:rsid w:val="00605D65"/>
    <w:rsid w:val="00611DF1"/>
    <w:rsid w:val="00614D76"/>
    <w:rsid w:val="00627FE1"/>
    <w:rsid w:val="00634C5B"/>
    <w:rsid w:val="00634ED0"/>
    <w:rsid w:val="00635EBF"/>
    <w:rsid w:val="00637203"/>
    <w:rsid w:val="00640C62"/>
    <w:rsid w:val="00645D4E"/>
    <w:rsid w:val="00650995"/>
    <w:rsid w:val="00651C33"/>
    <w:rsid w:val="0065212D"/>
    <w:rsid w:val="00652249"/>
    <w:rsid w:val="0065327E"/>
    <w:rsid w:val="00656E29"/>
    <w:rsid w:val="00657382"/>
    <w:rsid w:val="0066127E"/>
    <w:rsid w:val="006658C1"/>
    <w:rsid w:val="006706D9"/>
    <w:rsid w:val="006828EA"/>
    <w:rsid w:val="00685798"/>
    <w:rsid w:val="00685873"/>
    <w:rsid w:val="00687BA9"/>
    <w:rsid w:val="00687C4B"/>
    <w:rsid w:val="006913B5"/>
    <w:rsid w:val="00694DAE"/>
    <w:rsid w:val="00695397"/>
    <w:rsid w:val="00695529"/>
    <w:rsid w:val="006A2288"/>
    <w:rsid w:val="006A4F7D"/>
    <w:rsid w:val="006A769D"/>
    <w:rsid w:val="006B15FB"/>
    <w:rsid w:val="006B311F"/>
    <w:rsid w:val="006C2B72"/>
    <w:rsid w:val="006C7302"/>
    <w:rsid w:val="006D0DF3"/>
    <w:rsid w:val="006D1E0A"/>
    <w:rsid w:val="006D2537"/>
    <w:rsid w:val="006D27D3"/>
    <w:rsid w:val="006D3998"/>
    <w:rsid w:val="006D4F1A"/>
    <w:rsid w:val="006D59E7"/>
    <w:rsid w:val="006D663F"/>
    <w:rsid w:val="006D68AD"/>
    <w:rsid w:val="006E1642"/>
    <w:rsid w:val="006E2836"/>
    <w:rsid w:val="006E52FB"/>
    <w:rsid w:val="006E5CE5"/>
    <w:rsid w:val="006F469A"/>
    <w:rsid w:val="00702767"/>
    <w:rsid w:val="007040D6"/>
    <w:rsid w:val="00704CDF"/>
    <w:rsid w:val="007149D1"/>
    <w:rsid w:val="007152D8"/>
    <w:rsid w:val="007161D2"/>
    <w:rsid w:val="007162E1"/>
    <w:rsid w:val="0072276B"/>
    <w:rsid w:val="00723C37"/>
    <w:rsid w:val="00723F6D"/>
    <w:rsid w:val="00727A9C"/>
    <w:rsid w:val="0073050C"/>
    <w:rsid w:val="007342AF"/>
    <w:rsid w:val="007342E3"/>
    <w:rsid w:val="00734BB7"/>
    <w:rsid w:val="007405B5"/>
    <w:rsid w:val="00740644"/>
    <w:rsid w:val="00743637"/>
    <w:rsid w:val="007440BE"/>
    <w:rsid w:val="00745A5B"/>
    <w:rsid w:val="00746F4A"/>
    <w:rsid w:val="007511AF"/>
    <w:rsid w:val="007525BD"/>
    <w:rsid w:val="007570BB"/>
    <w:rsid w:val="00765182"/>
    <w:rsid w:val="00765219"/>
    <w:rsid w:val="0077156C"/>
    <w:rsid w:val="0077168B"/>
    <w:rsid w:val="0077225A"/>
    <w:rsid w:val="00772342"/>
    <w:rsid w:val="00773A29"/>
    <w:rsid w:val="00774CEC"/>
    <w:rsid w:val="007759E9"/>
    <w:rsid w:val="00782CCF"/>
    <w:rsid w:val="00783C31"/>
    <w:rsid w:val="007847DE"/>
    <w:rsid w:val="007850D5"/>
    <w:rsid w:val="00790944"/>
    <w:rsid w:val="007A3B8C"/>
    <w:rsid w:val="007A5252"/>
    <w:rsid w:val="007A70ED"/>
    <w:rsid w:val="007A7DC4"/>
    <w:rsid w:val="007B24EE"/>
    <w:rsid w:val="007B358D"/>
    <w:rsid w:val="007C0B13"/>
    <w:rsid w:val="007C0B6E"/>
    <w:rsid w:val="007C140A"/>
    <w:rsid w:val="007C1843"/>
    <w:rsid w:val="007C7B0A"/>
    <w:rsid w:val="007D326E"/>
    <w:rsid w:val="007D5923"/>
    <w:rsid w:val="007E006F"/>
    <w:rsid w:val="007E24CD"/>
    <w:rsid w:val="007E2916"/>
    <w:rsid w:val="007E3C62"/>
    <w:rsid w:val="007E613A"/>
    <w:rsid w:val="007E7EAE"/>
    <w:rsid w:val="007F020D"/>
    <w:rsid w:val="007F0CDC"/>
    <w:rsid w:val="00802634"/>
    <w:rsid w:val="00810F87"/>
    <w:rsid w:val="008118A7"/>
    <w:rsid w:val="008163A0"/>
    <w:rsid w:val="0081692B"/>
    <w:rsid w:val="00831CC1"/>
    <w:rsid w:val="00832805"/>
    <w:rsid w:val="008354AA"/>
    <w:rsid w:val="008519AE"/>
    <w:rsid w:val="00852E03"/>
    <w:rsid w:val="0085522A"/>
    <w:rsid w:val="00856563"/>
    <w:rsid w:val="008604B7"/>
    <w:rsid w:val="008629A7"/>
    <w:rsid w:val="00875882"/>
    <w:rsid w:val="00876A74"/>
    <w:rsid w:val="00880C9D"/>
    <w:rsid w:val="008810B8"/>
    <w:rsid w:val="008845B4"/>
    <w:rsid w:val="00885F3B"/>
    <w:rsid w:val="008866B4"/>
    <w:rsid w:val="00891226"/>
    <w:rsid w:val="0089252D"/>
    <w:rsid w:val="00892767"/>
    <w:rsid w:val="008A042C"/>
    <w:rsid w:val="008A11F7"/>
    <w:rsid w:val="008A12D3"/>
    <w:rsid w:val="008A307D"/>
    <w:rsid w:val="008A4714"/>
    <w:rsid w:val="008A5AFD"/>
    <w:rsid w:val="008B5535"/>
    <w:rsid w:val="008B568B"/>
    <w:rsid w:val="008B5F8D"/>
    <w:rsid w:val="008B791A"/>
    <w:rsid w:val="008B7A0A"/>
    <w:rsid w:val="008C246E"/>
    <w:rsid w:val="008C4900"/>
    <w:rsid w:val="008C59DE"/>
    <w:rsid w:val="008D27EE"/>
    <w:rsid w:val="008D2874"/>
    <w:rsid w:val="008D704C"/>
    <w:rsid w:val="008D7A47"/>
    <w:rsid w:val="008E05D1"/>
    <w:rsid w:val="008E18D3"/>
    <w:rsid w:val="008E5600"/>
    <w:rsid w:val="008E5D25"/>
    <w:rsid w:val="008E65F2"/>
    <w:rsid w:val="008E6B50"/>
    <w:rsid w:val="008E78B8"/>
    <w:rsid w:val="008F1B2F"/>
    <w:rsid w:val="008F65A7"/>
    <w:rsid w:val="009010CA"/>
    <w:rsid w:val="009163AB"/>
    <w:rsid w:val="00920D61"/>
    <w:rsid w:val="00924798"/>
    <w:rsid w:val="00924DA0"/>
    <w:rsid w:val="00927700"/>
    <w:rsid w:val="009309BD"/>
    <w:rsid w:val="00932301"/>
    <w:rsid w:val="00941C09"/>
    <w:rsid w:val="00943697"/>
    <w:rsid w:val="009563F6"/>
    <w:rsid w:val="00964333"/>
    <w:rsid w:val="00964CE1"/>
    <w:rsid w:val="00974EBE"/>
    <w:rsid w:val="0098039F"/>
    <w:rsid w:val="0098462A"/>
    <w:rsid w:val="00986178"/>
    <w:rsid w:val="00992A5E"/>
    <w:rsid w:val="00993223"/>
    <w:rsid w:val="00997CEF"/>
    <w:rsid w:val="009A0E8D"/>
    <w:rsid w:val="009A2527"/>
    <w:rsid w:val="009A4FF7"/>
    <w:rsid w:val="009A7A9E"/>
    <w:rsid w:val="009B3CA2"/>
    <w:rsid w:val="009B592A"/>
    <w:rsid w:val="009C109B"/>
    <w:rsid w:val="009C71E3"/>
    <w:rsid w:val="009D035E"/>
    <w:rsid w:val="009D3A9E"/>
    <w:rsid w:val="009E1C75"/>
    <w:rsid w:val="009E1D83"/>
    <w:rsid w:val="009F358D"/>
    <w:rsid w:val="009F77EE"/>
    <w:rsid w:val="00A1388F"/>
    <w:rsid w:val="00A1549B"/>
    <w:rsid w:val="00A27CB5"/>
    <w:rsid w:val="00A3160F"/>
    <w:rsid w:val="00A343FA"/>
    <w:rsid w:val="00A361DC"/>
    <w:rsid w:val="00A37CFA"/>
    <w:rsid w:val="00A41497"/>
    <w:rsid w:val="00A474EC"/>
    <w:rsid w:val="00A50B76"/>
    <w:rsid w:val="00A630CC"/>
    <w:rsid w:val="00A63525"/>
    <w:rsid w:val="00A6353C"/>
    <w:rsid w:val="00A77009"/>
    <w:rsid w:val="00A842CD"/>
    <w:rsid w:val="00A8581A"/>
    <w:rsid w:val="00A86E6C"/>
    <w:rsid w:val="00A94115"/>
    <w:rsid w:val="00A955CC"/>
    <w:rsid w:val="00A96B70"/>
    <w:rsid w:val="00A974FC"/>
    <w:rsid w:val="00A97C41"/>
    <w:rsid w:val="00AA228C"/>
    <w:rsid w:val="00AA6994"/>
    <w:rsid w:val="00AB0729"/>
    <w:rsid w:val="00AB251F"/>
    <w:rsid w:val="00AB348B"/>
    <w:rsid w:val="00AB5685"/>
    <w:rsid w:val="00AC0D46"/>
    <w:rsid w:val="00AC3088"/>
    <w:rsid w:val="00AC6276"/>
    <w:rsid w:val="00AD1357"/>
    <w:rsid w:val="00AD4A52"/>
    <w:rsid w:val="00AD76FF"/>
    <w:rsid w:val="00AE0539"/>
    <w:rsid w:val="00AF1FEB"/>
    <w:rsid w:val="00AF3A2C"/>
    <w:rsid w:val="00AF4DE8"/>
    <w:rsid w:val="00AF798C"/>
    <w:rsid w:val="00B04611"/>
    <w:rsid w:val="00B052E7"/>
    <w:rsid w:val="00B14BB5"/>
    <w:rsid w:val="00B15382"/>
    <w:rsid w:val="00B22A81"/>
    <w:rsid w:val="00B328AE"/>
    <w:rsid w:val="00B331D5"/>
    <w:rsid w:val="00B351B9"/>
    <w:rsid w:val="00B42FCB"/>
    <w:rsid w:val="00B43FC9"/>
    <w:rsid w:val="00B474BD"/>
    <w:rsid w:val="00B52BA6"/>
    <w:rsid w:val="00B55D7A"/>
    <w:rsid w:val="00B5781A"/>
    <w:rsid w:val="00B66794"/>
    <w:rsid w:val="00B70A99"/>
    <w:rsid w:val="00B70EBB"/>
    <w:rsid w:val="00B82413"/>
    <w:rsid w:val="00B8263E"/>
    <w:rsid w:val="00B828B9"/>
    <w:rsid w:val="00B91BEC"/>
    <w:rsid w:val="00B94AB2"/>
    <w:rsid w:val="00BB35A2"/>
    <w:rsid w:val="00BB56AB"/>
    <w:rsid w:val="00BC11DA"/>
    <w:rsid w:val="00BC530A"/>
    <w:rsid w:val="00BC6712"/>
    <w:rsid w:val="00BC6FE6"/>
    <w:rsid w:val="00BD4498"/>
    <w:rsid w:val="00BD6AB2"/>
    <w:rsid w:val="00BE06B0"/>
    <w:rsid w:val="00BE1A18"/>
    <w:rsid w:val="00BE48AA"/>
    <w:rsid w:val="00BE4A71"/>
    <w:rsid w:val="00C11A01"/>
    <w:rsid w:val="00C149FE"/>
    <w:rsid w:val="00C177E0"/>
    <w:rsid w:val="00C322CD"/>
    <w:rsid w:val="00C330BD"/>
    <w:rsid w:val="00C33F77"/>
    <w:rsid w:val="00C366D3"/>
    <w:rsid w:val="00C433F8"/>
    <w:rsid w:val="00C571F7"/>
    <w:rsid w:val="00C60091"/>
    <w:rsid w:val="00C60E96"/>
    <w:rsid w:val="00C62560"/>
    <w:rsid w:val="00C63CD0"/>
    <w:rsid w:val="00C64F54"/>
    <w:rsid w:val="00C70671"/>
    <w:rsid w:val="00C750CA"/>
    <w:rsid w:val="00C81B78"/>
    <w:rsid w:val="00C85CC9"/>
    <w:rsid w:val="00C86A98"/>
    <w:rsid w:val="00C86FBC"/>
    <w:rsid w:val="00C91D87"/>
    <w:rsid w:val="00CA124A"/>
    <w:rsid w:val="00CB23AC"/>
    <w:rsid w:val="00CB2A8A"/>
    <w:rsid w:val="00CB2FED"/>
    <w:rsid w:val="00CB4FF5"/>
    <w:rsid w:val="00CC12EE"/>
    <w:rsid w:val="00CC5431"/>
    <w:rsid w:val="00CD157F"/>
    <w:rsid w:val="00CD3C8D"/>
    <w:rsid w:val="00CD6299"/>
    <w:rsid w:val="00CD7BE5"/>
    <w:rsid w:val="00CE5D03"/>
    <w:rsid w:val="00D01325"/>
    <w:rsid w:val="00D041E3"/>
    <w:rsid w:val="00D10139"/>
    <w:rsid w:val="00D10D64"/>
    <w:rsid w:val="00D111AF"/>
    <w:rsid w:val="00D12715"/>
    <w:rsid w:val="00D21433"/>
    <w:rsid w:val="00D22498"/>
    <w:rsid w:val="00D24E04"/>
    <w:rsid w:val="00D2668B"/>
    <w:rsid w:val="00D26DF5"/>
    <w:rsid w:val="00D27251"/>
    <w:rsid w:val="00D32627"/>
    <w:rsid w:val="00D344CA"/>
    <w:rsid w:val="00D35BEE"/>
    <w:rsid w:val="00D43DE5"/>
    <w:rsid w:val="00D507C6"/>
    <w:rsid w:val="00D51D3F"/>
    <w:rsid w:val="00D616A9"/>
    <w:rsid w:val="00D62A2E"/>
    <w:rsid w:val="00D64F03"/>
    <w:rsid w:val="00D65DF6"/>
    <w:rsid w:val="00D667DC"/>
    <w:rsid w:val="00D66E7F"/>
    <w:rsid w:val="00D6740E"/>
    <w:rsid w:val="00D73B11"/>
    <w:rsid w:val="00D76414"/>
    <w:rsid w:val="00D76E7A"/>
    <w:rsid w:val="00D97F17"/>
    <w:rsid w:val="00DA008C"/>
    <w:rsid w:val="00DA01F3"/>
    <w:rsid w:val="00DA6795"/>
    <w:rsid w:val="00DC552F"/>
    <w:rsid w:val="00DD2D25"/>
    <w:rsid w:val="00DD36CB"/>
    <w:rsid w:val="00DD4052"/>
    <w:rsid w:val="00DD61A7"/>
    <w:rsid w:val="00DD7888"/>
    <w:rsid w:val="00DE38CB"/>
    <w:rsid w:val="00DE4E1A"/>
    <w:rsid w:val="00DE567C"/>
    <w:rsid w:val="00DE582E"/>
    <w:rsid w:val="00DE5EAE"/>
    <w:rsid w:val="00DE759B"/>
    <w:rsid w:val="00DF4242"/>
    <w:rsid w:val="00DF48CD"/>
    <w:rsid w:val="00E01343"/>
    <w:rsid w:val="00E04A3A"/>
    <w:rsid w:val="00E0650A"/>
    <w:rsid w:val="00E067EE"/>
    <w:rsid w:val="00E07B0B"/>
    <w:rsid w:val="00E1647A"/>
    <w:rsid w:val="00E167D1"/>
    <w:rsid w:val="00E2089B"/>
    <w:rsid w:val="00E2565B"/>
    <w:rsid w:val="00E264FB"/>
    <w:rsid w:val="00E32D08"/>
    <w:rsid w:val="00E34531"/>
    <w:rsid w:val="00E34EB5"/>
    <w:rsid w:val="00E43346"/>
    <w:rsid w:val="00E47756"/>
    <w:rsid w:val="00E52C18"/>
    <w:rsid w:val="00E568CA"/>
    <w:rsid w:val="00E6278F"/>
    <w:rsid w:val="00E6578F"/>
    <w:rsid w:val="00E65A2E"/>
    <w:rsid w:val="00E663AE"/>
    <w:rsid w:val="00E666F4"/>
    <w:rsid w:val="00E66A98"/>
    <w:rsid w:val="00E6791F"/>
    <w:rsid w:val="00E70DB6"/>
    <w:rsid w:val="00E80857"/>
    <w:rsid w:val="00E81CBF"/>
    <w:rsid w:val="00E84EC0"/>
    <w:rsid w:val="00E86883"/>
    <w:rsid w:val="00E937E9"/>
    <w:rsid w:val="00E93BFA"/>
    <w:rsid w:val="00E94525"/>
    <w:rsid w:val="00E97881"/>
    <w:rsid w:val="00EA1ADD"/>
    <w:rsid w:val="00EA3315"/>
    <w:rsid w:val="00EA4A65"/>
    <w:rsid w:val="00EB0124"/>
    <w:rsid w:val="00EB16FE"/>
    <w:rsid w:val="00EB2684"/>
    <w:rsid w:val="00EB2E4C"/>
    <w:rsid w:val="00EB3DF0"/>
    <w:rsid w:val="00EC113F"/>
    <w:rsid w:val="00EC30F2"/>
    <w:rsid w:val="00EC58C2"/>
    <w:rsid w:val="00EC6747"/>
    <w:rsid w:val="00ED09E0"/>
    <w:rsid w:val="00ED2D22"/>
    <w:rsid w:val="00EE1BE0"/>
    <w:rsid w:val="00EE4CDA"/>
    <w:rsid w:val="00EF3529"/>
    <w:rsid w:val="00EF49C9"/>
    <w:rsid w:val="00F03212"/>
    <w:rsid w:val="00F05970"/>
    <w:rsid w:val="00F12CAD"/>
    <w:rsid w:val="00F14B9B"/>
    <w:rsid w:val="00F206DD"/>
    <w:rsid w:val="00F211A9"/>
    <w:rsid w:val="00F23509"/>
    <w:rsid w:val="00F2365A"/>
    <w:rsid w:val="00F2703A"/>
    <w:rsid w:val="00F31108"/>
    <w:rsid w:val="00F31F67"/>
    <w:rsid w:val="00F33B77"/>
    <w:rsid w:val="00F347BE"/>
    <w:rsid w:val="00F3709B"/>
    <w:rsid w:val="00F416A7"/>
    <w:rsid w:val="00F42E7C"/>
    <w:rsid w:val="00F45E81"/>
    <w:rsid w:val="00F46A63"/>
    <w:rsid w:val="00F53F62"/>
    <w:rsid w:val="00F54A28"/>
    <w:rsid w:val="00F566E4"/>
    <w:rsid w:val="00F66F7A"/>
    <w:rsid w:val="00F67023"/>
    <w:rsid w:val="00F670FA"/>
    <w:rsid w:val="00F753E2"/>
    <w:rsid w:val="00F75973"/>
    <w:rsid w:val="00F763D6"/>
    <w:rsid w:val="00F76C74"/>
    <w:rsid w:val="00F82543"/>
    <w:rsid w:val="00F83679"/>
    <w:rsid w:val="00F91E71"/>
    <w:rsid w:val="00F94A57"/>
    <w:rsid w:val="00FA1517"/>
    <w:rsid w:val="00FA2245"/>
    <w:rsid w:val="00FA59E6"/>
    <w:rsid w:val="00FA6355"/>
    <w:rsid w:val="00FB155F"/>
    <w:rsid w:val="00FB1A7B"/>
    <w:rsid w:val="00FB6163"/>
    <w:rsid w:val="00FB66BA"/>
    <w:rsid w:val="00FC093B"/>
    <w:rsid w:val="00FC22A7"/>
    <w:rsid w:val="00FC7EEE"/>
    <w:rsid w:val="00FD5B13"/>
    <w:rsid w:val="00FE4622"/>
    <w:rsid w:val="00FE471D"/>
    <w:rsid w:val="00FE4905"/>
    <w:rsid w:val="00FF0639"/>
    <w:rsid w:val="00FF4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496"/>
    <w:rPr>
      <w:rFonts w:ascii="Verdana" w:eastAsia="SimSun" w:hAnsi="Verdana" w:cs="Times New Roman"/>
      <w:sz w:val="24"/>
      <w:szCs w:val="24"/>
      <w:lang w:eastAsia="zh-CN"/>
    </w:rPr>
  </w:style>
  <w:style w:type="paragraph" w:styleId="Heading1">
    <w:name w:val="heading 1"/>
    <w:basedOn w:val="Normal"/>
    <w:next w:val="Normal"/>
    <w:link w:val="Heading1Char"/>
    <w:uiPriority w:val="9"/>
    <w:qFormat/>
    <w:rsid w:val="002F2496"/>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496"/>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2F2496"/>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2F2496"/>
    <w:rPr>
      <w:rFonts w:ascii="Verdana" w:eastAsiaTheme="majorEastAsia" w:hAnsi="Verdana" w:cstheme="majorBidi"/>
      <w:b/>
      <w:color w:val="000000" w:themeColor="text1"/>
      <w:spacing w:val="5"/>
      <w:kern w:val="28"/>
      <w:sz w:val="32"/>
      <w:szCs w:val="52"/>
      <w:lang w:eastAsia="zh-CN"/>
    </w:rPr>
  </w:style>
  <w:style w:type="paragraph" w:styleId="BalloonText">
    <w:name w:val="Balloon Text"/>
    <w:basedOn w:val="Normal"/>
    <w:link w:val="BalloonTextChar"/>
    <w:uiPriority w:val="99"/>
    <w:semiHidden/>
    <w:unhideWhenUsed/>
    <w:rsid w:val="0013602A"/>
    <w:rPr>
      <w:rFonts w:ascii="Tahoma" w:hAnsi="Tahoma" w:cs="Tahoma"/>
      <w:sz w:val="16"/>
      <w:szCs w:val="16"/>
    </w:rPr>
  </w:style>
  <w:style w:type="character" w:customStyle="1" w:styleId="BalloonTextChar">
    <w:name w:val="Balloon Text Char"/>
    <w:basedOn w:val="DefaultParagraphFont"/>
    <w:link w:val="BalloonText"/>
    <w:uiPriority w:val="99"/>
    <w:semiHidden/>
    <w:rsid w:val="0013602A"/>
    <w:rPr>
      <w:rFonts w:ascii="Tahoma" w:eastAsia="SimSun" w:hAnsi="Tahoma" w:cs="Tahoma"/>
      <w:sz w:val="16"/>
      <w:szCs w:val="16"/>
      <w:lang w:eastAsia="zh-CN"/>
    </w:rPr>
  </w:style>
  <w:style w:type="paragraph" w:styleId="Header">
    <w:name w:val="header"/>
    <w:basedOn w:val="Normal"/>
    <w:link w:val="HeaderChar"/>
    <w:uiPriority w:val="99"/>
    <w:unhideWhenUsed/>
    <w:rsid w:val="0013602A"/>
    <w:pPr>
      <w:tabs>
        <w:tab w:val="center" w:pos="4680"/>
        <w:tab w:val="right" w:pos="9360"/>
      </w:tabs>
    </w:pPr>
  </w:style>
  <w:style w:type="character" w:customStyle="1" w:styleId="HeaderChar">
    <w:name w:val="Header Char"/>
    <w:basedOn w:val="DefaultParagraphFont"/>
    <w:link w:val="Header"/>
    <w:uiPriority w:val="99"/>
    <w:rsid w:val="0013602A"/>
    <w:rPr>
      <w:rFonts w:ascii="Verdana" w:eastAsia="SimSun" w:hAnsi="Verdana" w:cs="Times New Roman"/>
      <w:sz w:val="24"/>
      <w:szCs w:val="24"/>
      <w:lang w:eastAsia="zh-CN"/>
    </w:rPr>
  </w:style>
  <w:style w:type="paragraph" w:styleId="Footer">
    <w:name w:val="footer"/>
    <w:basedOn w:val="Normal"/>
    <w:link w:val="FooterChar"/>
    <w:uiPriority w:val="99"/>
    <w:semiHidden/>
    <w:unhideWhenUsed/>
    <w:rsid w:val="0013602A"/>
    <w:pPr>
      <w:tabs>
        <w:tab w:val="center" w:pos="4680"/>
        <w:tab w:val="right" w:pos="9360"/>
      </w:tabs>
    </w:pPr>
  </w:style>
  <w:style w:type="character" w:customStyle="1" w:styleId="FooterChar">
    <w:name w:val="Footer Char"/>
    <w:basedOn w:val="DefaultParagraphFont"/>
    <w:link w:val="Footer"/>
    <w:uiPriority w:val="99"/>
    <w:semiHidden/>
    <w:rsid w:val="0013602A"/>
    <w:rPr>
      <w:rFonts w:ascii="Verdana" w:eastAsia="SimSun" w:hAnsi="Verdana" w:cs="Times New Roman"/>
      <w:sz w:val="24"/>
      <w:szCs w:val="24"/>
      <w:lang w:eastAsia="zh-CN"/>
    </w:rPr>
  </w:style>
  <w:style w:type="paragraph" w:styleId="ListParagraph">
    <w:name w:val="List Paragraph"/>
    <w:basedOn w:val="Normal"/>
    <w:uiPriority w:val="34"/>
    <w:qFormat/>
    <w:rsid w:val="001838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67D26-5D22-43BF-83DC-B206470F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0</Words>
  <Characters>211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 LaShell</dc:creator>
  <cp:lastModifiedBy>John K LaShell</cp:lastModifiedBy>
  <cp:revision>2</cp:revision>
  <cp:lastPrinted>2012-10-04T17:25:00Z</cp:lastPrinted>
  <dcterms:created xsi:type="dcterms:W3CDTF">2012-10-08T17:24:00Z</dcterms:created>
  <dcterms:modified xsi:type="dcterms:W3CDTF">2012-10-08T17:24:00Z</dcterms:modified>
</cp:coreProperties>
</file>